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80F45" w:rsidR="00E74FBA" w:rsidRDefault="00E74FBA" w14:paraId="0D57D323" w14:textId="77777777">
      <w:pPr>
        <w:rPr>
          <w:b/>
          <w:bCs/>
          <w:sz w:val="36"/>
          <w:szCs w:val="36"/>
        </w:rPr>
      </w:pPr>
      <w:r w:rsidRPr="00880F45">
        <w:rPr>
          <w:b/>
          <w:bCs/>
          <w:sz w:val="36"/>
          <w:szCs w:val="36"/>
        </w:rPr>
        <w:t>Huvudstyrelsemöte 1/12 – 19</w:t>
      </w:r>
    </w:p>
    <w:p w:rsidR="00E74FBA" w:rsidRDefault="00E74FBA" w14:paraId="7D4BA912" w14:textId="77777777"/>
    <w:p w:rsidR="00D66667" w:rsidRDefault="00D66667" w14:paraId="4AF692F0" w14:textId="77777777"/>
    <w:p w:rsidR="004B2F56" w:rsidRDefault="004B2F56" w14:paraId="6A86A67E" w14:textId="77777777"/>
    <w:p w:rsidRPr="00B1129E" w:rsidR="00E74FBA" w:rsidRDefault="00E74FBA" w14:paraId="5AA2230E" w14:textId="55946BA6">
      <w:pPr>
        <w:rPr>
          <w:rFonts w:cstheme="minorHAnsi"/>
          <w:sz w:val="24"/>
          <w:szCs w:val="24"/>
        </w:rPr>
      </w:pPr>
      <w:r w:rsidRPr="009750D4">
        <w:rPr>
          <w:rFonts w:cstheme="minorHAnsi"/>
          <w:b/>
          <w:bCs/>
          <w:sz w:val="24"/>
          <w:szCs w:val="24"/>
        </w:rPr>
        <w:t>Närvarande</w:t>
      </w:r>
      <w:r w:rsidRPr="009750D4" w:rsidR="003C751A">
        <w:rPr>
          <w:rFonts w:cstheme="minorHAnsi"/>
          <w:b/>
          <w:bCs/>
          <w:sz w:val="24"/>
          <w:szCs w:val="24"/>
        </w:rPr>
        <w:t xml:space="preserve"> styrelsen</w:t>
      </w:r>
      <w:r w:rsidRPr="00B1129E">
        <w:rPr>
          <w:rFonts w:cstheme="minorHAnsi"/>
          <w:sz w:val="24"/>
          <w:szCs w:val="24"/>
        </w:rPr>
        <w:t xml:space="preserve">: Mats Coreth </w:t>
      </w:r>
      <w:r w:rsidRPr="00B1129E" w:rsidR="001D7223">
        <w:rPr>
          <w:rFonts w:cstheme="minorHAnsi"/>
          <w:sz w:val="24"/>
          <w:szCs w:val="24"/>
        </w:rPr>
        <w:t>O</w:t>
      </w:r>
      <w:r w:rsidRPr="00B1129E">
        <w:rPr>
          <w:rFonts w:cstheme="minorHAnsi"/>
          <w:sz w:val="24"/>
          <w:szCs w:val="24"/>
        </w:rPr>
        <w:t xml:space="preserve">rdförande, Lillemor Forsgren </w:t>
      </w:r>
      <w:r w:rsidRPr="00B1129E" w:rsidR="00A26EA1">
        <w:rPr>
          <w:rFonts w:cstheme="minorHAnsi"/>
          <w:sz w:val="24"/>
          <w:szCs w:val="24"/>
        </w:rPr>
        <w:t>S</w:t>
      </w:r>
      <w:r w:rsidRPr="00B1129E">
        <w:rPr>
          <w:rFonts w:cstheme="minorHAnsi"/>
          <w:sz w:val="24"/>
          <w:szCs w:val="24"/>
        </w:rPr>
        <w:t xml:space="preserve">ekreterare, Maria Olofsson </w:t>
      </w:r>
      <w:r w:rsidRPr="00B1129E" w:rsidR="00DF3C5B">
        <w:rPr>
          <w:rFonts w:cstheme="minorHAnsi"/>
          <w:sz w:val="24"/>
          <w:szCs w:val="24"/>
        </w:rPr>
        <w:t>K</w:t>
      </w:r>
      <w:r w:rsidRPr="00B1129E">
        <w:rPr>
          <w:rFonts w:cstheme="minorHAnsi"/>
          <w:sz w:val="24"/>
          <w:szCs w:val="24"/>
        </w:rPr>
        <w:t xml:space="preserve">assör, Göran Nilsson </w:t>
      </w:r>
      <w:r w:rsidRPr="00B1129E" w:rsidR="005E5914">
        <w:rPr>
          <w:rFonts w:cstheme="minorHAnsi"/>
          <w:sz w:val="24"/>
          <w:szCs w:val="24"/>
        </w:rPr>
        <w:t>O</w:t>
      </w:r>
      <w:r w:rsidRPr="00B1129E">
        <w:rPr>
          <w:rFonts w:cstheme="minorHAnsi"/>
          <w:sz w:val="24"/>
          <w:szCs w:val="24"/>
        </w:rPr>
        <w:t>rdf</w:t>
      </w:r>
      <w:r w:rsidRPr="00B1129E" w:rsidR="005E5914">
        <w:rPr>
          <w:rFonts w:cstheme="minorHAnsi"/>
          <w:sz w:val="24"/>
          <w:szCs w:val="24"/>
        </w:rPr>
        <w:t>.</w:t>
      </w:r>
      <w:r w:rsidRPr="00B1129E">
        <w:rPr>
          <w:rFonts w:cstheme="minorHAnsi"/>
          <w:sz w:val="24"/>
          <w:szCs w:val="24"/>
        </w:rPr>
        <w:t xml:space="preserve"> skidsektionen, Stina Thysell Persson </w:t>
      </w:r>
      <w:r w:rsidRPr="00B1129E" w:rsidR="005E5914">
        <w:rPr>
          <w:rFonts w:cstheme="minorHAnsi"/>
          <w:sz w:val="24"/>
          <w:szCs w:val="24"/>
        </w:rPr>
        <w:t>O</w:t>
      </w:r>
      <w:r w:rsidRPr="00B1129E">
        <w:rPr>
          <w:rFonts w:cstheme="minorHAnsi"/>
          <w:sz w:val="24"/>
          <w:szCs w:val="24"/>
        </w:rPr>
        <w:t>rdf</w:t>
      </w:r>
      <w:r w:rsidRPr="00B1129E" w:rsidR="005E5914">
        <w:rPr>
          <w:rFonts w:cstheme="minorHAnsi"/>
          <w:sz w:val="24"/>
          <w:szCs w:val="24"/>
        </w:rPr>
        <w:t>.</w:t>
      </w:r>
      <w:r w:rsidRPr="00B1129E">
        <w:rPr>
          <w:rFonts w:cstheme="minorHAnsi"/>
          <w:sz w:val="24"/>
          <w:szCs w:val="24"/>
        </w:rPr>
        <w:t xml:space="preserve"> innebandysekt</w:t>
      </w:r>
      <w:r w:rsidRPr="00B1129E" w:rsidR="00AF3C71">
        <w:rPr>
          <w:rFonts w:cstheme="minorHAnsi"/>
          <w:sz w:val="24"/>
          <w:szCs w:val="24"/>
        </w:rPr>
        <w:t>i</w:t>
      </w:r>
      <w:r w:rsidRPr="00B1129E">
        <w:rPr>
          <w:rFonts w:cstheme="minorHAnsi"/>
          <w:sz w:val="24"/>
          <w:szCs w:val="24"/>
        </w:rPr>
        <w:t xml:space="preserve">onen, Annelie Knutsson </w:t>
      </w:r>
      <w:r w:rsidRPr="00B1129E" w:rsidR="00AF3C71">
        <w:rPr>
          <w:rFonts w:cstheme="minorHAnsi"/>
          <w:sz w:val="24"/>
          <w:szCs w:val="24"/>
        </w:rPr>
        <w:t>O</w:t>
      </w:r>
      <w:r w:rsidRPr="00B1129E">
        <w:rPr>
          <w:rFonts w:cstheme="minorHAnsi"/>
          <w:sz w:val="24"/>
          <w:szCs w:val="24"/>
        </w:rPr>
        <w:t>rdf</w:t>
      </w:r>
      <w:r w:rsidRPr="00B1129E" w:rsidR="001A4C77">
        <w:rPr>
          <w:rFonts w:cstheme="minorHAnsi"/>
          <w:sz w:val="24"/>
          <w:szCs w:val="24"/>
        </w:rPr>
        <w:t>.</w:t>
      </w:r>
      <w:r w:rsidRPr="00B1129E">
        <w:rPr>
          <w:rFonts w:cstheme="minorHAnsi"/>
          <w:sz w:val="24"/>
          <w:szCs w:val="24"/>
        </w:rPr>
        <w:t xml:space="preserve"> fot</w:t>
      </w:r>
      <w:r w:rsidRPr="00B1129E" w:rsidR="00CC6335">
        <w:rPr>
          <w:rFonts w:cstheme="minorHAnsi"/>
          <w:sz w:val="24"/>
          <w:szCs w:val="24"/>
        </w:rPr>
        <w:t>b</w:t>
      </w:r>
      <w:r w:rsidRPr="00B1129E">
        <w:rPr>
          <w:rFonts w:cstheme="minorHAnsi"/>
          <w:sz w:val="24"/>
          <w:szCs w:val="24"/>
        </w:rPr>
        <w:t xml:space="preserve">ollssektionen, Göran Westerlund </w:t>
      </w:r>
      <w:r w:rsidRPr="00B1129E" w:rsidR="004212BC">
        <w:rPr>
          <w:rFonts w:cstheme="minorHAnsi"/>
          <w:sz w:val="24"/>
          <w:szCs w:val="24"/>
        </w:rPr>
        <w:t>O</w:t>
      </w:r>
      <w:r w:rsidRPr="00B1129E">
        <w:rPr>
          <w:rFonts w:cstheme="minorHAnsi"/>
          <w:sz w:val="24"/>
          <w:szCs w:val="24"/>
        </w:rPr>
        <w:t>rdf</w:t>
      </w:r>
      <w:r w:rsidRPr="00B1129E" w:rsidR="004212BC">
        <w:rPr>
          <w:rFonts w:cstheme="minorHAnsi"/>
          <w:sz w:val="24"/>
          <w:szCs w:val="24"/>
        </w:rPr>
        <w:t>.</w:t>
      </w:r>
      <w:r w:rsidRPr="00B1129E">
        <w:rPr>
          <w:rFonts w:cstheme="minorHAnsi"/>
          <w:sz w:val="24"/>
          <w:szCs w:val="24"/>
        </w:rPr>
        <w:t xml:space="preserve"> badmintonsektionen.</w:t>
      </w:r>
    </w:p>
    <w:p w:rsidRPr="00B1129E" w:rsidR="00E74FBA" w:rsidRDefault="00E74FBA" w14:paraId="1927B252" w14:textId="77777777">
      <w:pPr>
        <w:rPr>
          <w:rFonts w:cstheme="minorHAnsi"/>
          <w:sz w:val="24"/>
          <w:szCs w:val="24"/>
        </w:rPr>
      </w:pPr>
    </w:p>
    <w:p w:rsidRPr="00B1129E" w:rsidR="00E74FBA" w:rsidRDefault="00E74FBA" w14:paraId="22F0AC49" w14:textId="31FFA93F">
      <w:pPr>
        <w:rPr>
          <w:rFonts w:cstheme="minorHAnsi"/>
          <w:sz w:val="24"/>
          <w:szCs w:val="24"/>
        </w:rPr>
      </w:pPr>
      <w:r w:rsidRPr="009750D4">
        <w:rPr>
          <w:rFonts w:cstheme="minorHAnsi"/>
          <w:b/>
          <w:bCs/>
          <w:sz w:val="24"/>
          <w:szCs w:val="24"/>
        </w:rPr>
        <w:t>Övriga</w:t>
      </w:r>
      <w:r w:rsidRPr="009750D4" w:rsidR="003C751A">
        <w:rPr>
          <w:rFonts w:cstheme="minorHAnsi"/>
          <w:b/>
          <w:bCs/>
          <w:sz w:val="24"/>
          <w:szCs w:val="24"/>
        </w:rPr>
        <w:t xml:space="preserve"> deltagande</w:t>
      </w:r>
      <w:r w:rsidRPr="00B1129E">
        <w:rPr>
          <w:rFonts w:cstheme="minorHAnsi"/>
          <w:sz w:val="24"/>
          <w:szCs w:val="24"/>
        </w:rPr>
        <w:t>: Carina Felixon</w:t>
      </w:r>
      <w:r w:rsidRPr="00B1129E" w:rsidR="00085E9D">
        <w:rPr>
          <w:rFonts w:cstheme="minorHAnsi"/>
          <w:sz w:val="24"/>
          <w:szCs w:val="24"/>
        </w:rPr>
        <w:t xml:space="preserve"> Kanslist,</w:t>
      </w:r>
      <w:r w:rsidRPr="00B1129E">
        <w:rPr>
          <w:rFonts w:cstheme="minorHAnsi"/>
          <w:sz w:val="24"/>
          <w:szCs w:val="24"/>
        </w:rPr>
        <w:t xml:space="preserve"> Linda Eriksson</w:t>
      </w:r>
      <w:r w:rsidRPr="00B1129E" w:rsidR="00ED106B">
        <w:rPr>
          <w:rFonts w:cstheme="minorHAnsi"/>
          <w:sz w:val="24"/>
          <w:szCs w:val="24"/>
        </w:rPr>
        <w:t xml:space="preserve"> Ekonom,</w:t>
      </w:r>
      <w:r w:rsidRPr="00B1129E">
        <w:rPr>
          <w:rFonts w:cstheme="minorHAnsi"/>
          <w:sz w:val="24"/>
          <w:szCs w:val="24"/>
        </w:rPr>
        <w:t xml:space="preserve"> Katarina</w:t>
      </w:r>
      <w:r w:rsidRPr="00B1129E" w:rsidR="00ED106B">
        <w:rPr>
          <w:rFonts w:cstheme="minorHAnsi"/>
          <w:sz w:val="24"/>
          <w:szCs w:val="24"/>
        </w:rPr>
        <w:t xml:space="preserve"> Martinsdotter Frohm </w:t>
      </w:r>
      <w:r w:rsidRPr="00B1129E" w:rsidR="00375756">
        <w:rPr>
          <w:rFonts w:cstheme="minorHAnsi"/>
          <w:sz w:val="24"/>
          <w:szCs w:val="24"/>
        </w:rPr>
        <w:t xml:space="preserve">Ordf. </w:t>
      </w:r>
      <w:r w:rsidRPr="00B1129E" w:rsidR="0079011D">
        <w:rPr>
          <w:rFonts w:cstheme="minorHAnsi"/>
          <w:sz w:val="24"/>
          <w:szCs w:val="24"/>
        </w:rPr>
        <w:t>v</w:t>
      </w:r>
      <w:r w:rsidRPr="00B1129E" w:rsidR="00ED106B">
        <w:rPr>
          <w:rFonts w:cstheme="minorHAnsi"/>
          <w:sz w:val="24"/>
          <w:szCs w:val="24"/>
        </w:rPr>
        <w:t>alberedningen</w:t>
      </w:r>
      <w:r w:rsidRPr="00B1129E" w:rsidR="00E068DA">
        <w:rPr>
          <w:rFonts w:cstheme="minorHAnsi"/>
          <w:sz w:val="24"/>
          <w:szCs w:val="24"/>
        </w:rPr>
        <w:t xml:space="preserve">, </w:t>
      </w:r>
      <w:r w:rsidRPr="00B1129E" w:rsidR="009A714B">
        <w:rPr>
          <w:rFonts w:cstheme="minorHAnsi"/>
          <w:sz w:val="24"/>
          <w:szCs w:val="24"/>
        </w:rPr>
        <w:t xml:space="preserve">Viktoria Nilsson </w:t>
      </w:r>
      <w:r w:rsidRPr="00B1129E" w:rsidR="0079011D">
        <w:rPr>
          <w:rFonts w:cstheme="minorHAnsi"/>
          <w:sz w:val="24"/>
          <w:szCs w:val="24"/>
        </w:rPr>
        <w:t>v</w:t>
      </w:r>
      <w:r w:rsidRPr="00B1129E" w:rsidR="009A714B">
        <w:rPr>
          <w:rFonts w:cstheme="minorHAnsi"/>
          <w:sz w:val="24"/>
          <w:szCs w:val="24"/>
        </w:rPr>
        <w:t>alberedningen</w:t>
      </w:r>
    </w:p>
    <w:p w:rsidRPr="00B1129E" w:rsidR="00E74FBA" w:rsidRDefault="00E74FBA" w14:paraId="060E44B7" w14:textId="77777777">
      <w:pPr>
        <w:rPr>
          <w:rFonts w:cstheme="minorHAnsi"/>
          <w:sz w:val="24"/>
          <w:szCs w:val="24"/>
        </w:rPr>
      </w:pPr>
    </w:p>
    <w:p w:rsidRPr="00B1129E" w:rsidR="00AE7B4D" w:rsidRDefault="00E74FBA" w14:paraId="6C6ECBF0" w14:textId="167A08CE">
      <w:pPr>
        <w:rPr>
          <w:rFonts w:cstheme="minorHAnsi"/>
          <w:sz w:val="24"/>
          <w:szCs w:val="24"/>
        </w:rPr>
      </w:pPr>
      <w:r w:rsidRPr="009750D4">
        <w:rPr>
          <w:rFonts w:cstheme="minorHAnsi"/>
          <w:b/>
          <w:bCs/>
          <w:sz w:val="24"/>
          <w:szCs w:val="24"/>
        </w:rPr>
        <w:t>Frånvarande</w:t>
      </w:r>
      <w:r w:rsidRPr="00B1129E">
        <w:rPr>
          <w:rFonts w:cstheme="minorHAnsi"/>
          <w:sz w:val="24"/>
          <w:szCs w:val="24"/>
        </w:rPr>
        <w:t xml:space="preserve">: Patrik Öbrell ledamot, </w:t>
      </w:r>
      <w:r w:rsidRPr="00B1129E" w:rsidR="00AE7B4D">
        <w:rPr>
          <w:rFonts w:cstheme="minorHAnsi"/>
          <w:sz w:val="24"/>
          <w:szCs w:val="24"/>
        </w:rPr>
        <w:t xml:space="preserve">Carina Myrman </w:t>
      </w:r>
      <w:r w:rsidRPr="00B1129E" w:rsidR="000E2B1D">
        <w:rPr>
          <w:rFonts w:cstheme="minorHAnsi"/>
          <w:sz w:val="24"/>
          <w:szCs w:val="24"/>
        </w:rPr>
        <w:t>O</w:t>
      </w:r>
      <w:r w:rsidRPr="00B1129E" w:rsidR="00AE7B4D">
        <w:rPr>
          <w:rFonts w:cstheme="minorHAnsi"/>
          <w:sz w:val="24"/>
          <w:szCs w:val="24"/>
        </w:rPr>
        <w:t>rdf</w:t>
      </w:r>
      <w:r w:rsidRPr="00B1129E" w:rsidR="000E2B1D">
        <w:rPr>
          <w:rFonts w:cstheme="minorHAnsi"/>
          <w:sz w:val="24"/>
          <w:szCs w:val="24"/>
        </w:rPr>
        <w:t>.</w:t>
      </w:r>
      <w:r w:rsidRPr="00B1129E" w:rsidR="00AE7B4D">
        <w:rPr>
          <w:rFonts w:cstheme="minorHAnsi"/>
          <w:sz w:val="24"/>
          <w:szCs w:val="24"/>
        </w:rPr>
        <w:t xml:space="preserve"> bingosektionen, Annika Svensson ledamot.</w:t>
      </w:r>
    </w:p>
    <w:p w:rsidR="00A4132F" w:rsidRDefault="00A4132F" w14:paraId="62B08553" w14:textId="7A2C1188">
      <w:pPr>
        <w:rPr>
          <w:rFonts w:cstheme="minorHAnsi"/>
          <w:sz w:val="24"/>
          <w:szCs w:val="24"/>
        </w:rPr>
      </w:pPr>
    </w:p>
    <w:p w:rsidRPr="00B1129E" w:rsidR="00EE3875" w:rsidRDefault="00EE3875" w14:paraId="73CE869D" w14:textId="77777777">
      <w:pPr>
        <w:rPr>
          <w:rFonts w:cstheme="minorHAnsi"/>
          <w:sz w:val="24"/>
          <w:szCs w:val="24"/>
        </w:rPr>
      </w:pPr>
    </w:p>
    <w:p w:rsidRPr="00B1129E" w:rsidR="00A4132F" w:rsidRDefault="00A4132F" w14:paraId="07A98EE9" w14:textId="49F28F59">
      <w:pPr>
        <w:rPr>
          <w:rFonts w:cstheme="minorHAnsi"/>
          <w:sz w:val="24"/>
          <w:szCs w:val="24"/>
        </w:rPr>
      </w:pPr>
    </w:p>
    <w:p w:rsidRPr="0074421C" w:rsidR="00A4132F" w:rsidP="000D4DAB" w:rsidRDefault="00A4132F" w14:paraId="79722DBC" w14:textId="5BADB2EA">
      <w:pPr>
        <w:pStyle w:val="ListParagraph"/>
        <w:numPr>
          <w:ilvl w:val="0"/>
          <w:numId w:val="12"/>
        </w:numPr>
        <w:rPr>
          <w:rFonts w:cstheme="minorHAnsi"/>
          <w:b/>
          <w:bCs/>
          <w:sz w:val="24"/>
          <w:szCs w:val="24"/>
        </w:rPr>
      </w:pPr>
      <w:r w:rsidRPr="0074421C">
        <w:rPr>
          <w:rFonts w:cstheme="minorHAnsi"/>
          <w:b/>
          <w:bCs/>
          <w:sz w:val="24"/>
          <w:szCs w:val="24"/>
        </w:rPr>
        <w:t>Mötets öppnande</w:t>
      </w:r>
    </w:p>
    <w:p w:rsidR="00AE7B4D" w:rsidRDefault="00AE7B4D" w14:paraId="71929D83" w14:textId="77777777">
      <w:pPr>
        <w:rPr>
          <w:rFonts w:cstheme="minorHAnsi"/>
          <w:sz w:val="24"/>
          <w:szCs w:val="24"/>
        </w:rPr>
      </w:pPr>
    </w:p>
    <w:p w:rsidRPr="00B1129E" w:rsidR="00EE3875" w:rsidRDefault="00EE3875" w14:paraId="4127319A" w14:textId="77777777">
      <w:pPr>
        <w:rPr>
          <w:rFonts w:cstheme="minorHAnsi"/>
          <w:sz w:val="24"/>
          <w:szCs w:val="24"/>
        </w:rPr>
      </w:pPr>
    </w:p>
    <w:p w:rsidRPr="00B1129E" w:rsidR="00AE7B4D" w:rsidRDefault="00AE7B4D" w14:paraId="20B19703" w14:textId="77777777">
      <w:pPr>
        <w:rPr>
          <w:rFonts w:cstheme="minorHAnsi"/>
          <w:sz w:val="24"/>
          <w:szCs w:val="24"/>
        </w:rPr>
      </w:pPr>
    </w:p>
    <w:p w:rsidRPr="000D4DAB" w:rsidR="00AE7B4D" w:rsidP="000D4DAB" w:rsidRDefault="00CA055B" w14:paraId="57FB21A2" w14:textId="542D4514">
      <w:pPr>
        <w:pStyle w:val="ListParagraph"/>
        <w:numPr>
          <w:ilvl w:val="0"/>
          <w:numId w:val="11"/>
        </w:numPr>
        <w:rPr>
          <w:rFonts w:cstheme="minorHAnsi"/>
          <w:b/>
          <w:bCs/>
          <w:sz w:val="24"/>
          <w:szCs w:val="24"/>
        </w:rPr>
      </w:pPr>
      <w:r w:rsidRPr="000D4DAB">
        <w:rPr>
          <w:rFonts w:cstheme="minorHAnsi"/>
          <w:b/>
          <w:bCs/>
          <w:sz w:val="24"/>
          <w:szCs w:val="24"/>
        </w:rPr>
        <w:t>Årsmöte</w:t>
      </w:r>
      <w:r w:rsidRPr="000D4DAB" w:rsidR="00CC2616">
        <w:rPr>
          <w:rFonts w:cstheme="minorHAnsi"/>
          <w:b/>
          <w:bCs/>
          <w:sz w:val="24"/>
          <w:szCs w:val="24"/>
        </w:rPr>
        <w:t>/</w:t>
      </w:r>
      <w:r w:rsidRPr="000D4DAB" w:rsidR="00AE7B4D">
        <w:rPr>
          <w:rFonts w:cstheme="minorHAnsi"/>
          <w:b/>
          <w:bCs/>
          <w:sz w:val="24"/>
          <w:szCs w:val="24"/>
        </w:rPr>
        <w:t>Valberedningen</w:t>
      </w:r>
    </w:p>
    <w:p w:rsidR="00F4340E" w:rsidRDefault="00F4340E" w14:paraId="159C3159" w14:textId="77777777">
      <w:pPr>
        <w:rPr>
          <w:rFonts w:cstheme="minorHAnsi"/>
          <w:sz w:val="24"/>
          <w:szCs w:val="24"/>
        </w:rPr>
      </w:pPr>
    </w:p>
    <w:p w:rsidR="00AE7B4D" w:rsidRDefault="009535BF" w14:paraId="584631FF" w14:textId="2FF2EDDE">
      <w:pPr>
        <w:rPr>
          <w:rFonts w:cstheme="minorHAnsi"/>
          <w:sz w:val="24"/>
          <w:szCs w:val="24"/>
        </w:rPr>
      </w:pPr>
      <w:r w:rsidRPr="00B1129E">
        <w:rPr>
          <w:rFonts w:cstheme="minorHAnsi"/>
          <w:sz w:val="24"/>
          <w:szCs w:val="24"/>
        </w:rPr>
        <w:t>Följande nyval inför årsmötet skall göras:</w:t>
      </w:r>
    </w:p>
    <w:p w:rsidRPr="00B1129E" w:rsidR="00F4340E" w:rsidRDefault="00F4340E" w14:paraId="27287BFC" w14:textId="77777777">
      <w:pPr>
        <w:rPr>
          <w:rFonts w:cstheme="minorHAnsi"/>
          <w:sz w:val="24"/>
          <w:szCs w:val="24"/>
        </w:rPr>
      </w:pPr>
    </w:p>
    <w:p w:rsidRPr="00B1129E" w:rsidR="009535BF" w:rsidRDefault="00975EE1" w14:paraId="7E01264B" w14:textId="52272634">
      <w:pPr>
        <w:rPr>
          <w:rFonts w:cstheme="minorHAnsi"/>
          <w:sz w:val="24"/>
          <w:szCs w:val="24"/>
        </w:rPr>
      </w:pPr>
      <w:r w:rsidRPr="00B1129E">
        <w:rPr>
          <w:rFonts w:cstheme="minorHAnsi"/>
          <w:sz w:val="24"/>
          <w:szCs w:val="24"/>
        </w:rPr>
        <w:t>Or</w:t>
      </w:r>
      <w:r w:rsidRPr="00B1129E" w:rsidR="0076135F">
        <w:rPr>
          <w:rFonts w:cstheme="minorHAnsi"/>
          <w:sz w:val="24"/>
          <w:szCs w:val="24"/>
        </w:rPr>
        <w:t xml:space="preserve">dförande </w:t>
      </w:r>
      <w:r w:rsidRPr="00B1129E" w:rsidR="003F06F8">
        <w:rPr>
          <w:rFonts w:cstheme="minorHAnsi"/>
          <w:sz w:val="24"/>
          <w:szCs w:val="24"/>
        </w:rPr>
        <w:t>(</w:t>
      </w:r>
      <w:r w:rsidRPr="00B1129E" w:rsidR="0076135F">
        <w:rPr>
          <w:rFonts w:cstheme="minorHAnsi"/>
          <w:sz w:val="24"/>
          <w:szCs w:val="24"/>
        </w:rPr>
        <w:t>1 år</w:t>
      </w:r>
      <w:r w:rsidRPr="00B1129E" w:rsidR="003F06F8">
        <w:rPr>
          <w:rFonts w:cstheme="minorHAnsi"/>
          <w:sz w:val="24"/>
          <w:szCs w:val="24"/>
        </w:rPr>
        <w:t>)</w:t>
      </w:r>
    </w:p>
    <w:p w:rsidRPr="00B1129E" w:rsidR="0076135F" w:rsidRDefault="0076135F" w14:paraId="4AC6A0CD" w14:textId="5B842E0B">
      <w:pPr>
        <w:rPr>
          <w:rFonts w:cstheme="minorHAnsi"/>
          <w:sz w:val="24"/>
          <w:szCs w:val="24"/>
        </w:rPr>
      </w:pPr>
      <w:r w:rsidRPr="00B1129E">
        <w:rPr>
          <w:rFonts w:cstheme="minorHAnsi"/>
          <w:sz w:val="24"/>
          <w:szCs w:val="24"/>
        </w:rPr>
        <w:t xml:space="preserve">Kassör </w:t>
      </w:r>
      <w:r w:rsidRPr="00B1129E" w:rsidR="008A2501">
        <w:rPr>
          <w:rFonts w:cstheme="minorHAnsi"/>
          <w:sz w:val="24"/>
          <w:szCs w:val="24"/>
        </w:rPr>
        <w:t>(</w:t>
      </w:r>
      <w:r w:rsidRPr="00B1129E">
        <w:rPr>
          <w:rFonts w:cstheme="minorHAnsi"/>
          <w:sz w:val="24"/>
          <w:szCs w:val="24"/>
        </w:rPr>
        <w:t>2 år</w:t>
      </w:r>
      <w:r w:rsidRPr="00B1129E" w:rsidR="008A2501">
        <w:rPr>
          <w:rFonts w:cstheme="minorHAnsi"/>
          <w:sz w:val="24"/>
          <w:szCs w:val="24"/>
        </w:rPr>
        <w:t>)</w:t>
      </w:r>
    </w:p>
    <w:p w:rsidRPr="00B1129E" w:rsidR="0076135F" w:rsidRDefault="008E2C52" w14:paraId="07D9B7BF" w14:textId="65009040">
      <w:pPr>
        <w:rPr>
          <w:rFonts w:cstheme="minorHAnsi"/>
          <w:sz w:val="24"/>
          <w:szCs w:val="24"/>
        </w:rPr>
      </w:pPr>
      <w:r w:rsidRPr="00B1129E">
        <w:rPr>
          <w:rFonts w:cstheme="minorHAnsi"/>
          <w:sz w:val="24"/>
          <w:szCs w:val="24"/>
        </w:rPr>
        <w:t xml:space="preserve">Ledamot </w:t>
      </w:r>
      <w:r w:rsidRPr="00B1129E" w:rsidR="0058660B">
        <w:rPr>
          <w:rFonts w:cstheme="minorHAnsi"/>
          <w:sz w:val="24"/>
          <w:szCs w:val="24"/>
        </w:rPr>
        <w:t>(</w:t>
      </w:r>
      <w:r w:rsidRPr="00B1129E">
        <w:rPr>
          <w:rFonts w:cstheme="minorHAnsi"/>
          <w:sz w:val="24"/>
          <w:szCs w:val="24"/>
        </w:rPr>
        <w:t>2 år</w:t>
      </w:r>
      <w:r w:rsidRPr="00B1129E" w:rsidR="0058660B">
        <w:rPr>
          <w:rFonts w:cstheme="minorHAnsi"/>
          <w:sz w:val="24"/>
          <w:szCs w:val="24"/>
        </w:rPr>
        <w:t>)</w:t>
      </w:r>
    </w:p>
    <w:p w:rsidRPr="00B1129E" w:rsidR="007445DB" w:rsidRDefault="00AD1FC4" w14:paraId="6124F46B" w14:textId="73AF281F">
      <w:pPr>
        <w:rPr>
          <w:rFonts w:cstheme="minorHAnsi"/>
          <w:sz w:val="24"/>
          <w:szCs w:val="24"/>
        </w:rPr>
      </w:pPr>
      <w:r w:rsidRPr="00B1129E">
        <w:rPr>
          <w:rFonts w:cstheme="minorHAnsi"/>
          <w:sz w:val="24"/>
          <w:szCs w:val="24"/>
        </w:rPr>
        <w:t xml:space="preserve">Ordf. innebandysektionen </w:t>
      </w:r>
      <w:r w:rsidRPr="00B1129E" w:rsidR="0058660B">
        <w:rPr>
          <w:rFonts w:cstheme="minorHAnsi"/>
          <w:sz w:val="24"/>
          <w:szCs w:val="24"/>
        </w:rPr>
        <w:t>(</w:t>
      </w:r>
      <w:r w:rsidRPr="00B1129E">
        <w:rPr>
          <w:rFonts w:cstheme="minorHAnsi"/>
          <w:sz w:val="24"/>
          <w:szCs w:val="24"/>
        </w:rPr>
        <w:t>1 år</w:t>
      </w:r>
      <w:r w:rsidRPr="00B1129E" w:rsidR="0058660B">
        <w:rPr>
          <w:rFonts w:cstheme="minorHAnsi"/>
          <w:sz w:val="24"/>
          <w:szCs w:val="24"/>
        </w:rPr>
        <w:t>)</w:t>
      </w:r>
    </w:p>
    <w:p w:rsidRPr="00B1129E" w:rsidR="00AD1FC4" w:rsidRDefault="00AD1FC4" w14:paraId="7510759B" w14:textId="529A2AD4">
      <w:pPr>
        <w:rPr>
          <w:rFonts w:cstheme="minorHAnsi"/>
          <w:sz w:val="24"/>
          <w:szCs w:val="24"/>
        </w:rPr>
      </w:pPr>
      <w:r w:rsidRPr="00B1129E">
        <w:rPr>
          <w:rFonts w:cstheme="minorHAnsi"/>
          <w:sz w:val="24"/>
          <w:szCs w:val="24"/>
        </w:rPr>
        <w:t xml:space="preserve">Ordf. fotbollssektionen </w:t>
      </w:r>
      <w:r w:rsidRPr="00B1129E" w:rsidR="004020E8">
        <w:rPr>
          <w:rFonts w:cstheme="minorHAnsi"/>
          <w:sz w:val="24"/>
          <w:szCs w:val="24"/>
        </w:rPr>
        <w:t>(</w:t>
      </w:r>
      <w:r w:rsidRPr="00B1129E">
        <w:rPr>
          <w:rFonts w:cstheme="minorHAnsi"/>
          <w:sz w:val="24"/>
          <w:szCs w:val="24"/>
        </w:rPr>
        <w:t>1 år</w:t>
      </w:r>
      <w:r w:rsidRPr="00B1129E" w:rsidR="004020E8">
        <w:rPr>
          <w:rFonts w:cstheme="minorHAnsi"/>
          <w:sz w:val="24"/>
          <w:szCs w:val="24"/>
        </w:rPr>
        <w:t>)</w:t>
      </w:r>
    </w:p>
    <w:p w:rsidRPr="00B1129E" w:rsidR="00AD1FC4" w:rsidRDefault="00AD1FC4" w14:paraId="4D482114" w14:textId="1A3D763E">
      <w:pPr>
        <w:rPr>
          <w:rFonts w:cstheme="minorHAnsi"/>
          <w:sz w:val="24"/>
          <w:szCs w:val="24"/>
        </w:rPr>
      </w:pPr>
      <w:r w:rsidRPr="00B1129E">
        <w:rPr>
          <w:rFonts w:cstheme="minorHAnsi"/>
          <w:sz w:val="24"/>
          <w:szCs w:val="24"/>
        </w:rPr>
        <w:t xml:space="preserve">Ordf. </w:t>
      </w:r>
      <w:r w:rsidRPr="00B1129E" w:rsidR="000B2BD0">
        <w:rPr>
          <w:rFonts w:cstheme="minorHAnsi"/>
          <w:sz w:val="24"/>
          <w:szCs w:val="24"/>
        </w:rPr>
        <w:t xml:space="preserve">badmintonsektionen </w:t>
      </w:r>
      <w:r w:rsidRPr="00B1129E" w:rsidR="004020E8">
        <w:rPr>
          <w:rFonts w:cstheme="minorHAnsi"/>
          <w:sz w:val="24"/>
          <w:szCs w:val="24"/>
        </w:rPr>
        <w:t>(</w:t>
      </w:r>
      <w:r w:rsidRPr="00B1129E" w:rsidR="000B2BD0">
        <w:rPr>
          <w:rFonts w:cstheme="minorHAnsi"/>
          <w:sz w:val="24"/>
          <w:szCs w:val="24"/>
        </w:rPr>
        <w:t>1 år</w:t>
      </w:r>
      <w:r w:rsidRPr="00B1129E" w:rsidR="004020E8">
        <w:rPr>
          <w:rFonts w:cstheme="minorHAnsi"/>
          <w:sz w:val="24"/>
          <w:szCs w:val="24"/>
        </w:rPr>
        <w:t>)</w:t>
      </w:r>
    </w:p>
    <w:p w:rsidRPr="00B1129E" w:rsidR="002B1625" w:rsidRDefault="002B1625" w14:paraId="177D2E28" w14:textId="3E9B89F1">
      <w:pPr>
        <w:rPr>
          <w:rFonts w:cstheme="minorHAnsi"/>
          <w:sz w:val="24"/>
          <w:szCs w:val="24"/>
        </w:rPr>
      </w:pPr>
      <w:r w:rsidRPr="00B1129E">
        <w:rPr>
          <w:rFonts w:cstheme="minorHAnsi"/>
          <w:sz w:val="24"/>
          <w:szCs w:val="24"/>
        </w:rPr>
        <w:t xml:space="preserve">Ordf. bingosektionen </w:t>
      </w:r>
      <w:r w:rsidRPr="00B1129E" w:rsidR="004020E8">
        <w:rPr>
          <w:rFonts w:cstheme="minorHAnsi"/>
          <w:sz w:val="24"/>
          <w:szCs w:val="24"/>
        </w:rPr>
        <w:t>(</w:t>
      </w:r>
      <w:r w:rsidRPr="00B1129E">
        <w:rPr>
          <w:rFonts w:cstheme="minorHAnsi"/>
          <w:sz w:val="24"/>
          <w:szCs w:val="24"/>
        </w:rPr>
        <w:t>1 år</w:t>
      </w:r>
      <w:r w:rsidRPr="00B1129E" w:rsidR="004020E8">
        <w:rPr>
          <w:rFonts w:cstheme="minorHAnsi"/>
          <w:sz w:val="24"/>
          <w:szCs w:val="24"/>
        </w:rPr>
        <w:t>)</w:t>
      </w:r>
    </w:p>
    <w:p w:rsidR="00287189" w:rsidP="00287189" w:rsidRDefault="00287189" w14:paraId="1AF7AD1A" w14:textId="73EFD8B4">
      <w:pPr>
        <w:rPr>
          <w:rFonts w:cstheme="minorHAnsi"/>
          <w:sz w:val="24"/>
          <w:szCs w:val="24"/>
        </w:rPr>
      </w:pPr>
      <w:r w:rsidRPr="00B1129E">
        <w:rPr>
          <w:rFonts w:cstheme="minorHAnsi"/>
          <w:sz w:val="24"/>
          <w:szCs w:val="24"/>
        </w:rPr>
        <w:t xml:space="preserve">Omval ledamot </w:t>
      </w:r>
      <w:r w:rsidRPr="00B1129E" w:rsidR="004020E8">
        <w:rPr>
          <w:rFonts w:cstheme="minorHAnsi"/>
          <w:sz w:val="24"/>
          <w:szCs w:val="24"/>
        </w:rPr>
        <w:t>(</w:t>
      </w:r>
      <w:r w:rsidRPr="00B1129E">
        <w:rPr>
          <w:rFonts w:cstheme="minorHAnsi"/>
          <w:sz w:val="24"/>
          <w:szCs w:val="24"/>
        </w:rPr>
        <w:t>1 år</w:t>
      </w:r>
      <w:r w:rsidRPr="00B1129E" w:rsidR="004020E8">
        <w:rPr>
          <w:rFonts w:cstheme="minorHAnsi"/>
          <w:sz w:val="24"/>
          <w:szCs w:val="24"/>
        </w:rPr>
        <w:t>)</w:t>
      </w:r>
    </w:p>
    <w:p w:rsidRPr="00B1129E" w:rsidR="004C68A2" w:rsidP="00287189" w:rsidRDefault="004C68A2" w14:paraId="1D6C6786" w14:textId="77777777">
      <w:pPr>
        <w:rPr>
          <w:rFonts w:cstheme="minorHAnsi"/>
          <w:sz w:val="24"/>
          <w:szCs w:val="24"/>
        </w:rPr>
      </w:pPr>
    </w:p>
    <w:p w:rsidRPr="00B1129E" w:rsidR="008F2FA3" w:rsidP="00287189" w:rsidRDefault="00605D5A" w14:paraId="39970589" w14:textId="65130E35">
      <w:pPr>
        <w:rPr>
          <w:rFonts w:cstheme="minorHAnsi"/>
          <w:sz w:val="24"/>
          <w:szCs w:val="24"/>
        </w:rPr>
      </w:pPr>
      <w:r w:rsidRPr="00B1129E">
        <w:rPr>
          <w:rFonts w:cstheme="minorHAnsi"/>
          <w:sz w:val="24"/>
          <w:szCs w:val="24"/>
        </w:rPr>
        <w:t>Det läggs ut på hemsidan att Valberedningen är igång</w:t>
      </w:r>
      <w:r w:rsidRPr="00B1129E" w:rsidR="001B0C29">
        <w:rPr>
          <w:rFonts w:cstheme="minorHAnsi"/>
          <w:sz w:val="24"/>
          <w:szCs w:val="24"/>
        </w:rPr>
        <w:t xml:space="preserve"> och att de gärna tar emot förslag på namn till styrelsen</w:t>
      </w:r>
      <w:r w:rsidRPr="00B1129E" w:rsidR="008F2FA3">
        <w:rPr>
          <w:rFonts w:cstheme="minorHAnsi"/>
          <w:sz w:val="24"/>
          <w:szCs w:val="24"/>
        </w:rPr>
        <w:t>, det kommer även ut en påminnelse i början på nästa år.</w:t>
      </w:r>
      <w:r w:rsidRPr="00B1129E" w:rsidR="00202277">
        <w:rPr>
          <w:rFonts w:cstheme="minorHAnsi"/>
          <w:sz w:val="24"/>
          <w:szCs w:val="24"/>
        </w:rPr>
        <w:t xml:space="preserve"> Valberedningen vill även genomföra och lägga ut en intervju med någon ur styrelsen</w:t>
      </w:r>
      <w:r w:rsidRPr="00B1129E" w:rsidR="0075337E">
        <w:rPr>
          <w:rFonts w:cstheme="minorHAnsi"/>
          <w:sz w:val="24"/>
          <w:szCs w:val="24"/>
        </w:rPr>
        <w:t xml:space="preserve"> på sociala medier, så att alla kan se vad vi som förväntas av en styrelsemedlem.</w:t>
      </w:r>
    </w:p>
    <w:p w:rsidRPr="00B1129E" w:rsidR="0065634E" w:rsidP="00287189" w:rsidRDefault="00983E1E" w14:paraId="2714EDC2" w14:textId="1623AF04">
      <w:pPr>
        <w:rPr>
          <w:rFonts w:cstheme="minorHAnsi"/>
          <w:sz w:val="24"/>
          <w:szCs w:val="24"/>
        </w:rPr>
      </w:pPr>
      <w:r w:rsidRPr="00B1129E">
        <w:rPr>
          <w:rFonts w:cstheme="minorHAnsi"/>
          <w:sz w:val="24"/>
          <w:szCs w:val="24"/>
        </w:rPr>
        <w:t>Förslag på datum för årsmötet</w:t>
      </w:r>
      <w:r w:rsidRPr="00B1129E" w:rsidR="00207B45">
        <w:rPr>
          <w:rFonts w:cstheme="minorHAnsi"/>
          <w:sz w:val="24"/>
          <w:szCs w:val="24"/>
        </w:rPr>
        <w:t xml:space="preserve"> – 16 mars. Carina F</w:t>
      </w:r>
      <w:r w:rsidRPr="00B1129E" w:rsidR="00BF30D8">
        <w:rPr>
          <w:rFonts w:cstheme="minorHAnsi"/>
          <w:sz w:val="24"/>
          <w:szCs w:val="24"/>
        </w:rPr>
        <w:t xml:space="preserve"> kollar om detta är möjligt.</w:t>
      </w:r>
    </w:p>
    <w:p w:rsidRPr="00B1129E" w:rsidR="00BF30D8" w:rsidP="00287189" w:rsidRDefault="00BF30D8" w14:paraId="71FDFBB9" w14:textId="2CB8DB02">
      <w:pPr>
        <w:rPr>
          <w:rFonts w:cstheme="minorHAnsi"/>
          <w:sz w:val="24"/>
          <w:szCs w:val="24"/>
        </w:rPr>
      </w:pPr>
      <w:r w:rsidRPr="00B1129E">
        <w:rPr>
          <w:rFonts w:cstheme="minorHAnsi"/>
          <w:sz w:val="24"/>
          <w:szCs w:val="24"/>
        </w:rPr>
        <w:t>Valberedningen behö</w:t>
      </w:r>
      <w:r w:rsidRPr="00B1129E" w:rsidR="00E33063">
        <w:rPr>
          <w:rFonts w:cstheme="minorHAnsi"/>
          <w:sz w:val="24"/>
          <w:szCs w:val="24"/>
        </w:rPr>
        <w:t>ver få in namn senast den 31 januari.</w:t>
      </w:r>
    </w:p>
    <w:p w:rsidR="00E33063" w:rsidP="00287189" w:rsidRDefault="00584377" w14:paraId="4AB69472" w14:textId="435E7D29">
      <w:pPr>
        <w:rPr>
          <w:rFonts w:cstheme="minorHAnsi"/>
          <w:sz w:val="24"/>
          <w:szCs w:val="24"/>
        </w:rPr>
      </w:pPr>
      <w:r w:rsidRPr="00B1129E">
        <w:rPr>
          <w:rFonts w:cstheme="minorHAnsi"/>
          <w:sz w:val="24"/>
          <w:szCs w:val="24"/>
        </w:rPr>
        <w:t>Verksamhetsberättelser behöver lämnas in senast</w:t>
      </w:r>
      <w:r w:rsidRPr="00B1129E" w:rsidR="00FE3035">
        <w:rPr>
          <w:rFonts w:cstheme="minorHAnsi"/>
          <w:sz w:val="24"/>
          <w:szCs w:val="24"/>
        </w:rPr>
        <w:t xml:space="preserve"> 29 februari</w:t>
      </w:r>
      <w:r w:rsidRPr="00B1129E" w:rsidR="00CA4F1E">
        <w:rPr>
          <w:rFonts w:cstheme="minorHAnsi"/>
          <w:sz w:val="24"/>
          <w:szCs w:val="24"/>
        </w:rPr>
        <w:t>.</w:t>
      </w:r>
    </w:p>
    <w:p w:rsidR="006C0B6A" w:rsidP="00287189" w:rsidRDefault="006C0B6A" w14:paraId="7F32F77B" w14:textId="77777777">
      <w:pPr>
        <w:rPr>
          <w:rFonts w:cstheme="minorHAnsi"/>
          <w:sz w:val="24"/>
          <w:szCs w:val="24"/>
        </w:rPr>
      </w:pPr>
    </w:p>
    <w:p w:rsidRPr="00B1129E" w:rsidR="001B3391" w:rsidP="00287189" w:rsidRDefault="001B3391" w14:paraId="0F5AC518" w14:textId="77777777">
      <w:pPr>
        <w:rPr>
          <w:rFonts w:cstheme="minorHAnsi"/>
          <w:sz w:val="24"/>
          <w:szCs w:val="24"/>
        </w:rPr>
      </w:pPr>
    </w:p>
    <w:p w:rsidRPr="006C0B6A" w:rsidR="00CA4F1E" w:rsidP="00FB64F2" w:rsidRDefault="00866DFA" w14:paraId="1AF4706E" w14:textId="1FE654DA">
      <w:pPr>
        <w:pStyle w:val="ListParagraph"/>
        <w:numPr>
          <w:ilvl w:val="0"/>
          <w:numId w:val="7"/>
        </w:numPr>
        <w:rPr>
          <w:rFonts w:cstheme="minorHAnsi"/>
          <w:b/>
          <w:bCs/>
          <w:sz w:val="24"/>
          <w:szCs w:val="24"/>
        </w:rPr>
      </w:pPr>
      <w:r w:rsidRPr="006C0B6A">
        <w:rPr>
          <w:rFonts w:cstheme="minorHAnsi"/>
          <w:b/>
          <w:bCs/>
          <w:sz w:val="24"/>
          <w:szCs w:val="24"/>
        </w:rPr>
        <w:t>Budget 2020</w:t>
      </w:r>
    </w:p>
    <w:p w:rsidR="008D57BD" w:rsidP="00287189" w:rsidRDefault="008D57BD" w14:paraId="433AEBB4" w14:textId="77777777">
      <w:pPr>
        <w:rPr>
          <w:rFonts w:cstheme="minorHAnsi"/>
          <w:sz w:val="24"/>
          <w:szCs w:val="24"/>
        </w:rPr>
      </w:pPr>
    </w:p>
    <w:p w:rsidRPr="00B1129E" w:rsidR="00A1453A" w:rsidP="00287189" w:rsidRDefault="00A1453A" w14:paraId="165B2D37" w14:textId="1816F17C">
      <w:pPr>
        <w:rPr>
          <w:rFonts w:cstheme="minorHAnsi"/>
          <w:sz w:val="24"/>
          <w:szCs w:val="24"/>
        </w:rPr>
      </w:pPr>
      <w:r w:rsidRPr="00B1129E">
        <w:rPr>
          <w:rFonts w:cstheme="minorHAnsi"/>
          <w:sz w:val="24"/>
          <w:szCs w:val="24"/>
        </w:rPr>
        <w:t>Budgeten är inte i balans -</w:t>
      </w:r>
      <w:r w:rsidRPr="00B1129E" w:rsidR="002B3DE0">
        <w:rPr>
          <w:rFonts w:cstheme="minorHAnsi"/>
          <w:sz w:val="24"/>
          <w:szCs w:val="24"/>
        </w:rPr>
        <w:t>106</w:t>
      </w:r>
      <w:r w:rsidRPr="00B1129E" w:rsidR="00D22A90">
        <w:rPr>
          <w:rFonts w:cstheme="minorHAnsi"/>
          <w:sz w:val="24"/>
          <w:szCs w:val="24"/>
        </w:rPr>
        <w:t>.500</w:t>
      </w:r>
      <w:r w:rsidRPr="00B1129E" w:rsidR="00E2002A">
        <w:rPr>
          <w:rFonts w:cstheme="minorHAnsi"/>
          <w:sz w:val="24"/>
          <w:szCs w:val="24"/>
        </w:rPr>
        <w:t>kr</w:t>
      </w:r>
      <w:r w:rsidRPr="00B1129E" w:rsidR="00860D4A">
        <w:rPr>
          <w:rFonts w:cstheme="minorHAnsi"/>
          <w:sz w:val="24"/>
          <w:szCs w:val="24"/>
        </w:rPr>
        <w:t>.</w:t>
      </w:r>
      <w:r w:rsidRPr="00B1129E" w:rsidR="00F51BF0">
        <w:rPr>
          <w:rFonts w:cstheme="minorHAnsi"/>
          <w:sz w:val="24"/>
          <w:szCs w:val="24"/>
        </w:rPr>
        <w:t xml:space="preserve"> </w:t>
      </w:r>
    </w:p>
    <w:p w:rsidRPr="00B1129E" w:rsidR="00042E25" w:rsidP="00287189" w:rsidRDefault="000D4FBC" w14:paraId="5D7DB294" w14:textId="71DBC15F">
      <w:pPr>
        <w:rPr>
          <w:rFonts w:cstheme="minorHAnsi"/>
          <w:sz w:val="24"/>
          <w:szCs w:val="24"/>
        </w:rPr>
      </w:pPr>
      <w:r w:rsidRPr="00B1129E">
        <w:rPr>
          <w:rFonts w:cstheme="minorHAnsi"/>
          <w:sz w:val="24"/>
          <w:szCs w:val="24"/>
        </w:rPr>
        <w:t>Huvudstyrelsen</w:t>
      </w:r>
      <w:r w:rsidRPr="00B1129E" w:rsidR="00A02379">
        <w:rPr>
          <w:rFonts w:cstheme="minorHAnsi"/>
          <w:sz w:val="24"/>
          <w:szCs w:val="24"/>
        </w:rPr>
        <w:t xml:space="preserve"> diskuterar </w:t>
      </w:r>
      <w:r w:rsidRPr="00B1129E" w:rsidR="00F81E98">
        <w:rPr>
          <w:rFonts w:cstheme="minorHAnsi"/>
          <w:sz w:val="24"/>
          <w:szCs w:val="24"/>
        </w:rPr>
        <w:t>runt budgetarbetet – hur det ska kunna förenklas</w:t>
      </w:r>
      <w:r w:rsidRPr="00B1129E" w:rsidR="00D82D97">
        <w:rPr>
          <w:rFonts w:cstheme="minorHAnsi"/>
          <w:sz w:val="24"/>
          <w:szCs w:val="24"/>
        </w:rPr>
        <w:t xml:space="preserve"> för alla, framför allt </w:t>
      </w:r>
      <w:r w:rsidRPr="00B1129E" w:rsidR="00195D92">
        <w:rPr>
          <w:rFonts w:cstheme="minorHAnsi"/>
          <w:sz w:val="24"/>
          <w:szCs w:val="24"/>
        </w:rPr>
        <w:t xml:space="preserve">de stora sektionerna som har </w:t>
      </w:r>
      <w:r w:rsidRPr="00B1129E" w:rsidR="00DB07BD">
        <w:rPr>
          <w:rFonts w:cstheme="minorHAnsi"/>
          <w:sz w:val="24"/>
          <w:szCs w:val="24"/>
        </w:rPr>
        <w:t>många poster.</w:t>
      </w:r>
      <w:bookmarkStart w:name="_GoBack" w:id="0"/>
      <w:bookmarkEnd w:id="0"/>
      <w:r w:rsidRPr="00B1129E" w:rsidR="00776736">
        <w:rPr>
          <w:rFonts w:cstheme="minorHAnsi"/>
          <w:sz w:val="24"/>
          <w:szCs w:val="24"/>
        </w:rPr>
        <w:t xml:space="preserve"> </w:t>
      </w:r>
      <w:r w:rsidRPr="00B1129E" w:rsidR="00044636">
        <w:rPr>
          <w:rFonts w:cstheme="minorHAnsi"/>
          <w:sz w:val="24"/>
          <w:szCs w:val="24"/>
        </w:rPr>
        <w:t>Det diskuteras även hur vi fortsättningsvis ska få budget i balans</w:t>
      </w:r>
      <w:r w:rsidRPr="00B1129E" w:rsidR="00390764">
        <w:rPr>
          <w:rFonts w:cstheme="minorHAnsi"/>
          <w:sz w:val="24"/>
          <w:szCs w:val="24"/>
        </w:rPr>
        <w:t xml:space="preserve"> och hur vi</w:t>
      </w:r>
      <w:r w:rsidRPr="00B1129E" w:rsidR="004F6DB7">
        <w:rPr>
          <w:rFonts w:cstheme="minorHAnsi"/>
          <w:sz w:val="24"/>
          <w:szCs w:val="24"/>
        </w:rPr>
        <w:t xml:space="preserve"> </w:t>
      </w:r>
      <w:r w:rsidRPr="00B1129E" w:rsidR="001C312F">
        <w:rPr>
          <w:rFonts w:cstheme="minorHAnsi"/>
          <w:sz w:val="24"/>
          <w:szCs w:val="24"/>
        </w:rPr>
        <w:t>ska finansiera 2 blivande damlag</w:t>
      </w:r>
      <w:r w:rsidRPr="00B1129E" w:rsidR="00044636">
        <w:rPr>
          <w:rFonts w:cstheme="minorHAnsi"/>
          <w:sz w:val="24"/>
          <w:szCs w:val="24"/>
        </w:rPr>
        <w:t>.</w:t>
      </w:r>
    </w:p>
    <w:p w:rsidR="008D57BD" w:rsidP="00287189" w:rsidRDefault="008D57BD" w14:paraId="7D0E90B8" w14:textId="77777777">
      <w:pPr>
        <w:rPr>
          <w:rFonts w:cstheme="minorHAnsi"/>
          <w:b/>
          <w:bCs/>
          <w:i/>
          <w:iCs/>
          <w:sz w:val="24"/>
          <w:szCs w:val="24"/>
        </w:rPr>
      </w:pPr>
    </w:p>
    <w:p w:rsidRPr="00B1129E" w:rsidR="00044636" w:rsidP="00287189" w:rsidRDefault="00236E31" w14:paraId="110C60AC" w14:textId="46712112">
      <w:pPr>
        <w:rPr>
          <w:rFonts w:cstheme="minorHAnsi"/>
          <w:sz w:val="24"/>
          <w:szCs w:val="24"/>
        </w:rPr>
      </w:pPr>
      <w:r w:rsidRPr="003A76B7">
        <w:rPr>
          <w:rFonts w:cstheme="minorHAnsi"/>
          <w:b/>
          <w:bCs/>
          <w:i/>
          <w:iCs/>
          <w:sz w:val="24"/>
          <w:szCs w:val="24"/>
        </w:rPr>
        <w:t>Styrelsen beslutar</w:t>
      </w:r>
      <w:r w:rsidRPr="00B1129E">
        <w:rPr>
          <w:rFonts w:cstheme="minorHAnsi"/>
          <w:sz w:val="24"/>
          <w:szCs w:val="24"/>
        </w:rPr>
        <w:t>:</w:t>
      </w:r>
    </w:p>
    <w:p w:rsidRPr="00B1129E" w:rsidR="00236E31" w:rsidP="00287189" w:rsidRDefault="00233D21" w14:paraId="4F04020C" w14:textId="73048A05">
      <w:pPr>
        <w:rPr>
          <w:rFonts w:cstheme="minorHAnsi"/>
          <w:sz w:val="24"/>
          <w:szCs w:val="24"/>
        </w:rPr>
      </w:pPr>
      <w:r w:rsidRPr="00B1129E">
        <w:rPr>
          <w:rFonts w:cstheme="minorHAnsi"/>
          <w:sz w:val="24"/>
          <w:szCs w:val="24"/>
        </w:rPr>
        <w:t xml:space="preserve">Föreningen </w:t>
      </w:r>
      <w:r w:rsidRPr="00B1129E" w:rsidR="00563A80">
        <w:rPr>
          <w:rFonts w:cstheme="minorHAnsi"/>
          <w:sz w:val="24"/>
          <w:szCs w:val="24"/>
        </w:rPr>
        <w:t>kommer som tidigare att sponsra en cup</w:t>
      </w:r>
      <w:r w:rsidRPr="00B1129E" w:rsidR="00852D35">
        <w:rPr>
          <w:rFonts w:cstheme="minorHAnsi"/>
          <w:sz w:val="24"/>
          <w:szCs w:val="24"/>
        </w:rPr>
        <w:t xml:space="preserve"> per lag och år</w:t>
      </w:r>
      <w:r w:rsidRPr="00B1129E" w:rsidR="00CD5156">
        <w:rPr>
          <w:rFonts w:cstheme="minorHAnsi"/>
          <w:sz w:val="24"/>
          <w:szCs w:val="24"/>
        </w:rPr>
        <w:t xml:space="preserve">, men </w:t>
      </w:r>
      <w:r w:rsidRPr="00B1129E" w:rsidR="00AB34B1">
        <w:rPr>
          <w:rFonts w:cstheme="minorHAnsi"/>
          <w:sz w:val="24"/>
          <w:szCs w:val="24"/>
        </w:rPr>
        <w:t>från o</w:t>
      </w:r>
      <w:r w:rsidRPr="00B1129E" w:rsidR="002E185B">
        <w:rPr>
          <w:rFonts w:cstheme="minorHAnsi"/>
          <w:sz w:val="24"/>
          <w:szCs w:val="24"/>
        </w:rPr>
        <w:t>ch med nästa medlemsår så kommer det bli med en fast summa på 1.000kr</w:t>
      </w:r>
      <w:r w:rsidRPr="00B1129E" w:rsidR="00307504">
        <w:rPr>
          <w:rFonts w:cstheme="minorHAnsi"/>
          <w:sz w:val="24"/>
          <w:szCs w:val="24"/>
        </w:rPr>
        <w:t>.</w:t>
      </w:r>
    </w:p>
    <w:p w:rsidRPr="00B1129E" w:rsidR="008D09D2" w:rsidP="00287189" w:rsidRDefault="0060138C" w14:paraId="2BDC27EA" w14:textId="5A9351B1">
      <w:pPr>
        <w:rPr>
          <w:rFonts w:cstheme="minorHAnsi"/>
          <w:sz w:val="24"/>
          <w:szCs w:val="24"/>
        </w:rPr>
      </w:pPr>
      <w:r w:rsidRPr="00B1129E">
        <w:rPr>
          <w:rFonts w:cstheme="minorHAnsi"/>
          <w:sz w:val="24"/>
          <w:szCs w:val="24"/>
        </w:rPr>
        <w:t>Träningsavgifterna kommer att höjas från och med nästa medlemsår</w:t>
      </w:r>
      <w:r w:rsidRPr="00B1129E" w:rsidR="00CD15F8">
        <w:rPr>
          <w:rFonts w:cstheme="minorHAnsi"/>
          <w:sz w:val="24"/>
          <w:szCs w:val="24"/>
        </w:rPr>
        <w:t xml:space="preserve"> </w:t>
      </w:r>
      <w:r w:rsidRPr="00B1129E" w:rsidR="00405642">
        <w:rPr>
          <w:rFonts w:cstheme="minorHAnsi"/>
          <w:sz w:val="24"/>
          <w:szCs w:val="24"/>
        </w:rPr>
        <w:t xml:space="preserve">till </w:t>
      </w:r>
      <w:r w:rsidRPr="00B1129E" w:rsidR="006119E8">
        <w:rPr>
          <w:rFonts w:cstheme="minorHAnsi"/>
          <w:sz w:val="24"/>
          <w:szCs w:val="24"/>
        </w:rPr>
        <w:t>500kr</w:t>
      </w:r>
      <w:r w:rsidRPr="00B1129E" w:rsidR="0082698C">
        <w:rPr>
          <w:rFonts w:cstheme="minorHAnsi"/>
          <w:sz w:val="24"/>
          <w:szCs w:val="24"/>
        </w:rPr>
        <w:t xml:space="preserve"> för </w:t>
      </w:r>
      <w:r w:rsidRPr="00B1129E" w:rsidR="006818BD">
        <w:rPr>
          <w:rFonts w:cstheme="minorHAnsi"/>
          <w:sz w:val="24"/>
          <w:szCs w:val="24"/>
        </w:rPr>
        <w:t>barn</w:t>
      </w:r>
      <w:r w:rsidRPr="00B1129E" w:rsidR="001B3E68">
        <w:rPr>
          <w:rFonts w:cstheme="minorHAnsi"/>
          <w:sz w:val="24"/>
          <w:szCs w:val="24"/>
        </w:rPr>
        <w:t xml:space="preserve"> upp</w:t>
      </w:r>
      <w:r w:rsidRPr="00B1129E" w:rsidR="00AC720D">
        <w:rPr>
          <w:rFonts w:cstheme="minorHAnsi"/>
          <w:sz w:val="24"/>
          <w:szCs w:val="24"/>
        </w:rPr>
        <w:t xml:space="preserve"> till 12 år</w:t>
      </w:r>
      <w:r w:rsidRPr="00B1129E" w:rsidR="00927822">
        <w:rPr>
          <w:rFonts w:cstheme="minorHAnsi"/>
          <w:sz w:val="24"/>
          <w:szCs w:val="24"/>
        </w:rPr>
        <w:t xml:space="preserve">, </w:t>
      </w:r>
      <w:r w:rsidRPr="00B1129E" w:rsidR="00F10A78">
        <w:rPr>
          <w:rFonts w:cstheme="minorHAnsi"/>
          <w:sz w:val="24"/>
          <w:szCs w:val="24"/>
        </w:rPr>
        <w:t>800k</w:t>
      </w:r>
      <w:r w:rsidRPr="00B1129E" w:rsidR="00B74E9B">
        <w:rPr>
          <w:rFonts w:cstheme="minorHAnsi"/>
          <w:sz w:val="24"/>
          <w:szCs w:val="24"/>
        </w:rPr>
        <w:t>r</w:t>
      </w:r>
      <w:r w:rsidRPr="00B1129E" w:rsidR="0082698C">
        <w:rPr>
          <w:rFonts w:cstheme="minorHAnsi"/>
          <w:sz w:val="24"/>
          <w:szCs w:val="24"/>
        </w:rPr>
        <w:t xml:space="preserve"> för </w:t>
      </w:r>
      <w:r w:rsidRPr="00B1129E" w:rsidR="00957D69">
        <w:rPr>
          <w:rFonts w:cstheme="minorHAnsi"/>
          <w:sz w:val="24"/>
          <w:szCs w:val="24"/>
        </w:rPr>
        <w:t>barn</w:t>
      </w:r>
      <w:r w:rsidRPr="00B1129E" w:rsidR="00FC124E">
        <w:rPr>
          <w:rFonts w:cstheme="minorHAnsi"/>
          <w:sz w:val="24"/>
          <w:szCs w:val="24"/>
        </w:rPr>
        <w:t xml:space="preserve"> från 13 år, 1.000kr för </w:t>
      </w:r>
      <w:r w:rsidR="001F4E14">
        <w:rPr>
          <w:rFonts w:cstheme="minorHAnsi"/>
          <w:sz w:val="24"/>
          <w:szCs w:val="24"/>
        </w:rPr>
        <w:t xml:space="preserve">spelare i </w:t>
      </w:r>
      <w:r w:rsidRPr="00B1129E" w:rsidR="00FC124E">
        <w:rPr>
          <w:rFonts w:cstheme="minorHAnsi"/>
          <w:sz w:val="24"/>
          <w:szCs w:val="24"/>
        </w:rPr>
        <w:t>seniorlag (oberoende av ålder)</w:t>
      </w:r>
      <w:r w:rsidRPr="00B1129E" w:rsidR="00AA057F">
        <w:rPr>
          <w:rFonts w:cstheme="minorHAnsi"/>
          <w:sz w:val="24"/>
          <w:szCs w:val="24"/>
        </w:rPr>
        <w:t xml:space="preserve"> och slutligen höjs taket</w:t>
      </w:r>
      <w:r w:rsidRPr="00B1129E" w:rsidR="00DF5D30">
        <w:rPr>
          <w:rFonts w:cstheme="minorHAnsi"/>
          <w:sz w:val="24"/>
          <w:szCs w:val="24"/>
        </w:rPr>
        <w:t xml:space="preserve"> per familj till 2.000kr.</w:t>
      </w:r>
    </w:p>
    <w:p w:rsidRPr="00B1129E" w:rsidR="00D17A8B" w:rsidP="00287189" w:rsidRDefault="00C9357A" w14:paraId="27C28D18" w14:textId="60A3A4C7">
      <w:pPr>
        <w:rPr>
          <w:rFonts w:cstheme="minorHAnsi"/>
          <w:sz w:val="24"/>
          <w:szCs w:val="24"/>
        </w:rPr>
      </w:pPr>
      <w:r w:rsidRPr="00B1129E">
        <w:rPr>
          <w:rFonts w:cstheme="minorHAnsi"/>
          <w:sz w:val="24"/>
          <w:szCs w:val="24"/>
        </w:rPr>
        <w:t>Fotbollen och innebandyn ska se över sina utgifter och lä</w:t>
      </w:r>
      <w:r w:rsidRPr="00B1129E" w:rsidR="00435AFC">
        <w:rPr>
          <w:rFonts w:cstheme="minorHAnsi"/>
          <w:sz w:val="24"/>
          <w:szCs w:val="24"/>
        </w:rPr>
        <w:t>mna i</w:t>
      </w:r>
      <w:r w:rsidRPr="00B1129E" w:rsidR="0005612C">
        <w:rPr>
          <w:rFonts w:cstheme="minorHAnsi"/>
          <w:sz w:val="24"/>
          <w:szCs w:val="24"/>
        </w:rPr>
        <w:t>n sina budgetjusteringar till</w:t>
      </w:r>
      <w:r w:rsidRPr="00B1129E" w:rsidR="001C51B6">
        <w:rPr>
          <w:rFonts w:cstheme="minorHAnsi"/>
          <w:sz w:val="24"/>
          <w:szCs w:val="24"/>
        </w:rPr>
        <w:t xml:space="preserve"> Linda senast den 13 december.</w:t>
      </w:r>
    </w:p>
    <w:p w:rsidR="00D72C4D" w:rsidP="00287189" w:rsidRDefault="00D72C4D" w14:paraId="6BD0B3FB" w14:textId="77777777">
      <w:pPr>
        <w:rPr>
          <w:rFonts w:cstheme="minorHAnsi"/>
          <w:sz w:val="24"/>
          <w:szCs w:val="24"/>
        </w:rPr>
      </w:pPr>
    </w:p>
    <w:p w:rsidRPr="00B1129E" w:rsidR="00AA132E" w:rsidP="00287189" w:rsidRDefault="00AA132E" w14:paraId="505C587A" w14:textId="77777777">
      <w:pPr>
        <w:rPr>
          <w:rFonts w:cstheme="minorHAnsi"/>
          <w:sz w:val="24"/>
          <w:szCs w:val="24"/>
        </w:rPr>
      </w:pPr>
    </w:p>
    <w:p w:rsidRPr="00EA0B1C" w:rsidR="00D72C4D" w:rsidP="00EA0B1C" w:rsidRDefault="00FE57EF" w14:paraId="446F02B7" w14:textId="4E54F56C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EA0B1C">
        <w:rPr>
          <w:rFonts w:cstheme="minorHAnsi"/>
          <w:b/>
          <w:bCs/>
          <w:sz w:val="24"/>
          <w:szCs w:val="24"/>
        </w:rPr>
        <w:t>Övriga frågor</w:t>
      </w:r>
    </w:p>
    <w:p w:rsidR="00F310AA" w:rsidP="00287189" w:rsidRDefault="00F310AA" w14:paraId="7B33D1DA" w14:textId="77777777">
      <w:pPr>
        <w:rPr>
          <w:rFonts w:cstheme="minorHAnsi"/>
          <w:sz w:val="24"/>
          <w:szCs w:val="24"/>
        </w:rPr>
      </w:pPr>
    </w:p>
    <w:p w:rsidRPr="00B1129E" w:rsidR="001F3FCA" w:rsidP="00287189" w:rsidRDefault="00AD4086" w14:paraId="3EE91F2E" w14:textId="480B0DC1">
      <w:pPr>
        <w:rPr>
          <w:rFonts w:cstheme="minorHAnsi"/>
          <w:sz w:val="24"/>
          <w:szCs w:val="24"/>
        </w:rPr>
      </w:pPr>
      <w:r w:rsidRPr="00B1129E">
        <w:rPr>
          <w:rFonts w:cstheme="minorHAnsi"/>
          <w:sz w:val="24"/>
          <w:szCs w:val="24"/>
        </w:rPr>
        <w:t>Beslut</w:t>
      </w:r>
      <w:r w:rsidRPr="00B1129E" w:rsidR="004901F6">
        <w:rPr>
          <w:rFonts w:cstheme="minorHAnsi"/>
          <w:sz w:val="24"/>
          <w:szCs w:val="24"/>
        </w:rPr>
        <w:t xml:space="preserve"> får gärna lyftas ut ur protokollen och läggas i ett eget do</w:t>
      </w:r>
      <w:r w:rsidRPr="00B1129E" w:rsidR="000C562B">
        <w:rPr>
          <w:rFonts w:cstheme="minorHAnsi"/>
          <w:sz w:val="24"/>
          <w:szCs w:val="24"/>
        </w:rPr>
        <w:t>k</w:t>
      </w:r>
      <w:r w:rsidRPr="00B1129E" w:rsidR="004901F6">
        <w:rPr>
          <w:rFonts w:cstheme="minorHAnsi"/>
          <w:sz w:val="24"/>
          <w:szCs w:val="24"/>
        </w:rPr>
        <w:t>ument. L</w:t>
      </w:r>
      <w:r w:rsidRPr="00B1129E" w:rsidR="000C562B">
        <w:rPr>
          <w:rFonts w:cstheme="minorHAnsi"/>
          <w:sz w:val="24"/>
          <w:szCs w:val="24"/>
        </w:rPr>
        <w:t>illemor ser till att det blir gjort</w:t>
      </w:r>
      <w:r w:rsidRPr="00B1129E" w:rsidR="00E6001A">
        <w:rPr>
          <w:rFonts w:cstheme="minorHAnsi"/>
          <w:sz w:val="24"/>
          <w:szCs w:val="24"/>
        </w:rPr>
        <w:t>.</w:t>
      </w:r>
    </w:p>
    <w:p w:rsidR="00607EDD" w:rsidP="00287189" w:rsidRDefault="00607EDD" w14:paraId="5ECFAB14" w14:textId="77777777">
      <w:pPr>
        <w:rPr>
          <w:rFonts w:cstheme="minorHAnsi"/>
          <w:sz w:val="24"/>
          <w:szCs w:val="24"/>
        </w:rPr>
      </w:pPr>
    </w:p>
    <w:p w:rsidRPr="00B1129E" w:rsidR="000C562B" w:rsidP="00287189" w:rsidRDefault="00913373" w14:paraId="0DD8F8B3" w14:textId="3524C614">
      <w:pPr>
        <w:rPr>
          <w:rFonts w:cstheme="minorHAnsi"/>
          <w:sz w:val="24"/>
          <w:szCs w:val="24"/>
        </w:rPr>
      </w:pPr>
      <w:r w:rsidRPr="00B1129E">
        <w:rPr>
          <w:rFonts w:cstheme="minorHAnsi"/>
          <w:sz w:val="24"/>
          <w:szCs w:val="24"/>
        </w:rPr>
        <w:t>Stadgarna</w:t>
      </w:r>
      <w:r w:rsidRPr="00B1129E" w:rsidR="0067494C">
        <w:rPr>
          <w:rFonts w:cstheme="minorHAnsi"/>
          <w:sz w:val="24"/>
          <w:szCs w:val="24"/>
        </w:rPr>
        <w:t xml:space="preserve"> skickas till valberedningen</w:t>
      </w:r>
      <w:r w:rsidRPr="00B1129E" w:rsidR="005D11E9">
        <w:rPr>
          <w:rFonts w:cstheme="minorHAnsi"/>
          <w:sz w:val="24"/>
          <w:szCs w:val="24"/>
        </w:rPr>
        <w:t xml:space="preserve"> för genomgång.</w:t>
      </w:r>
    </w:p>
    <w:p w:rsidR="008C6AF6" w:rsidP="00287189" w:rsidRDefault="008C6AF6" w14:paraId="6499B01D" w14:textId="77777777">
      <w:pPr>
        <w:rPr>
          <w:rFonts w:cstheme="minorHAnsi"/>
          <w:sz w:val="24"/>
          <w:szCs w:val="24"/>
        </w:rPr>
      </w:pPr>
    </w:p>
    <w:p w:rsidRPr="00B1129E" w:rsidR="005D11E9" w:rsidP="00287189" w:rsidRDefault="005D11E9" w14:paraId="5B140ED8" w14:textId="23E35DFE">
      <w:pPr>
        <w:rPr>
          <w:rFonts w:cstheme="minorHAnsi"/>
          <w:sz w:val="24"/>
          <w:szCs w:val="24"/>
        </w:rPr>
      </w:pPr>
      <w:r w:rsidRPr="00B1129E">
        <w:rPr>
          <w:rFonts w:cstheme="minorHAnsi"/>
          <w:sz w:val="24"/>
          <w:szCs w:val="24"/>
        </w:rPr>
        <w:t>Sponsoravtalen som går ut vid årsskiftet</w:t>
      </w:r>
      <w:r w:rsidRPr="00B1129E" w:rsidR="00254C80">
        <w:rPr>
          <w:rFonts w:cstheme="minorHAnsi"/>
          <w:sz w:val="24"/>
          <w:szCs w:val="24"/>
        </w:rPr>
        <w:t xml:space="preserve"> går Mats igenom v 49.</w:t>
      </w:r>
    </w:p>
    <w:p w:rsidR="008C6AF6" w:rsidP="00287189" w:rsidRDefault="008C6AF6" w14:paraId="44610C04" w14:textId="77777777">
      <w:pPr>
        <w:rPr>
          <w:rFonts w:cstheme="minorHAnsi"/>
          <w:sz w:val="24"/>
          <w:szCs w:val="24"/>
        </w:rPr>
      </w:pPr>
    </w:p>
    <w:p w:rsidRPr="00B1129E" w:rsidR="0025395D" w:rsidP="00287189" w:rsidRDefault="007B6271" w14:paraId="06F38359" w14:textId="77063661">
      <w:pPr>
        <w:rPr>
          <w:rFonts w:cstheme="minorHAnsi"/>
          <w:sz w:val="24"/>
          <w:szCs w:val="24"/>
        </w:rPr>
      </w:pPr>
      <w:r w:rsidRPr="00B1129E">
        <w:rPr>
          <w:rFonts w:cstheme="minorHAnsi"/>
          <w:sz w:val="24"/>
          <w:szCs w:val="24"/>
        </w:rPr>
        <w:t>Svi</w:t>
      </w:r>
      <w:r w:rsidRPr="00B1129E" w:rsidR="008F1FFA">
        <w:rPr>
          <w:rFonts w:cstheme="minorHAnsi"/>
          <w:sz w:val="24"/>
          <w:szCs w:val="24"/>
        </w:rPr>
        <w:t xml:space="preserve">f-mössorna finns nu </w:t>
      </w:r>
      <w:r w:rsidRPr="00B1129E" w:rsidR="00116794">
        <w:rPr>
          <w:rFonts w:cstheme="minorHAnsi"/>
          <w:sz w:val="24"/>
          <w:szCs w:val="24"/>
        </w:rPr>
        <w:t>till försäljning på kansliet 60kr/st.</w:t>
      </w:r>
    </w:p>
    <w:p w:rsidR="0031527B" w:rsidP="00287189" w:rsidRDefault="0031527B" w14:paraId="23CC3CA8" w14:textId="77777777">
      <w:pPr>
        <w:rPr>
          <w:rFonts w:cstheme="minorHAnsi"/>
          <w:sz w:val="24"/>
          <w:szCs w:val="24"/>
        </w:rPr>
      </w:pPr>
    </w:p>
    <w:p w:rsidRPr="00B1129E" w:rsidR="00815EB1" w:rsidP="00287189" w:rsidRDefault="00B64FE9" w14:paraId="59D7A60B" w14:textId="77777777">
      <w:pPr>
        <w:rPr>
          <w:rFonts w:cstheme="minorHAnsi"/>
          <w:sz w:val="24"/>
          <w:szCs w:val="24"/>
        </w:rPr>
      </w:pPr>
      <w:r w:rsidRPr="00B1129E">
        <w:rPr>
          <w:rFonts w:cstheme="minorHAnsi"/>
          <w:sz w:val="24"/>
          <w:szCs w:val="24"/>
        </w:rPr>
        <w:t xml:space="preserve">Antalet </w:t>
      </w:r>
      <w:r w:rsidRPr="00B1129E" w:rsidR="00616769">
        <w:rPr>
          <w:rFonts w:cstheme="minorHAnsi"/>
          <w:sz w:val="24"/>
          <w:szCs w:val="24"/>
        </w:rPr>
        <w:t xml:space="preserve">medlemmar i föreningen just nu: </w:t>
      </w:r>
      <w:r w:rsidRPr="00B1129E" w:rsidR="00CB75A6">
        <w:rPr>
          <w:rFonts w:cstheme="minorHAnsi"/>
          <w:sz w:val="24"/>
          <w:szCs w:val="24"/>
        </w:rPr>
        <w:tab/>
      </w:r>
      <w:r w:rsidRPr="00B1129E" w:rsidR="00CB75A6">
        <w:rPr>
          <w:rFonts w:cstheme="minorHAnsi"/>
          <w:sz w:val="24"/>
          <w:szCs w:val="24"/>
        </w:rPr>
        <w:t>55</w:t>
      </w:r>
      <w:r w:rsidRPr="00B1129E" w:rsidR="00815EB1">
        <w:rPr>
          <w:rFonts w:cstheme="minorHAnsi"/>
          <w:sz w:val="24"/>
          <w:szCs w:val="24"/>
        </w:rPr>
        <w:t>2 aktiva</w:t>
      </w:r>
    </w:p>
    <w:p w:rsidRPr="00B1129E" w:rsidR="00BE25CA" w:rsidP="00287189" w:rsidRDefault="00815EB1" w14:paraId="196D058A" w14:textId="24224713">
      <w:pPr>
        <w:rPr>
          <w:rFonts w:cstheme="minorHAnsi"/>
          <w:sz w:val="24"/>
          <w:szCs w:val="24"/>
        </w:rPr>
      </w:pPr>
      <w:r w:rsidRPr="00B1129E">
        <w:rPr>
          <w:rFonts w:cstheme="minorHAnsi"/>
          <w:sz w:val="24"/>
          <w:szCs w:val="24"/>
        </w:rPr>
        <w:tab/>
      </w:r>
      <w:r w:rsidRPr="00B1129E">
        <w:rPr>
          <w:rFonts w:cstheme="minorHAnsi"/>
          <w:sz w:val="24"/>
          <w:szCs w:val="24"/>
        </w:rPr>
        <w:tab/>
      </w:r>
      <w:r w:rsidRPr="00B1129E">
        <w:rPr>
          <w:rFonts w:cstheme="minorHAnsi"/>
          <w:sz w:val="24"/>
          <w:szCs w:val="24"/>
        </w:rPr>
        <w:tab/>
      </w:r>
      <w:r w:rsidR="00590518">
        <w:rPr>
          <w:rFonts w:cstheme="minorHAnsi"/>
          <w:sz w:val="24"/>
          <w:szCs w:val="24"/>
        </w:rPr>
        <w:tab/>
      </w:r>
      <w:r w:rsidRPr="00B1129E" w:rsidR="00B222A7">
        <w:rPr>
          <w:rFonts w:cstheme="minorHAnsi"/>
          <w:sz w:val="24"/>
          <w:szCs w:val="24"/>
        </w:rPr>
        <w:t>998 totalt</w:t>
      </w:r>
    </w:p>
    <w:p w:rsidR="00B161F8" w:rsidP="00287189" w:rsidRDefault="00B161F8" w14:paraId="55F0E48A" w14:textId="77777777">
      <w:pPr>
        <w:rPr>
          <w:rFonts w:cstheme="minorHAnsi"/>
          <w:sz w:val="24"/>
          <w:szCs w:val="24"/>
        </w:rPr>
      </w:pPr>
    </w:p>
    <w:p w:rsidRPr="00B1129E" w:rsidR="00DD3ACD" w:rsidP="00287189" w:rsidRDefault="00DD3ACD" w14:paraId="7999B0E0" w14:textId="77777777">
      <w:pPr>
        <w:rPr>
          <w:rFonts w:cstheme="minorHAnsi"/>
          <w:sz w:val="24"/>
          <w:szCs w:val="24"/>
        </w:rPr>
      </w:pPr>
    </w:p>
    <w:p w:rsidR="00360CBC" w:rsidP="00287189" w:rsidRDefault="00B161F8" w14:paraId="1B884A5B" w14:textId="3C0118A8">
      <w:pPr>
        <w:rPr>
          <w:rFonts w:cstheme="minorHAnsi"/>
          <w:b/>
          <w:bCs/>
          <w:sz w:val="24"/>
          <w:szCs w:val="24"/>
        </w:rPr>
      </w:pPr>
      <w:r w:rsidRPr="00451858">
        <w:rPr>
          <w:rFonts w:cstheme="minorHAnsi"/>
          <w:b/>
          <w:bCs/>
          <w:sz w:val="24"/>
          <w:szCs w:val="24"/>
        </w:rPr>
        <w:t>Frå</w:t>
      </w:r>
      <w:r w:rsidRPr="00451858" w:rsidR="006C5330">
        <w:rPr>
          <w:rFonts w:cstheme="minorHAnsi"/>
          <w:b/>
          <w:bCs/>
          <w:sz w:val="24"/>
          <w:szCs w:val="24"/>
        </w:rPr>
        <w:t>gor utgår p g a tids</w:t>
      </w:r>
      <w:r w:rsidRPr="00451858" w:rsidR="002F5F2D">
        <w:rPr>
          <w:rFonts w:cstheme="minorHAnsi"/>
          <w:b/>
          <w:bCs/>
          <w:sz w:val="24"/>
          <w:szCs w:val="24"/>
        </w:rPr>
        <w:t>brist</w:t>
      </w:r>
      <w:r w:rsidR="00465C64">
        <w:rPr>
          <w:rFonts w:cstheme="minorHAnsi"/>
          <w:b/>
          <w:bCs/>
          <w:sz w:val="24"/>
          <w:szCs w:val="24"/>
        </w:rPr>
        <w:t>:</w:t>
      </w:r>
    </w:p>
    <w:p w:rsidR="00DD3ACD" w:rsidP="00287189" w:rsidRDefault="00674AE8" w14:paraId="25F253B8" w14:textId="73A4F8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374C47">
        <w:rPr>
          <w:rFonts w:cstheme="minorHAnsi"/>
          <w:sz w:val="24"/>
          <w:szCs w:val="24"/>
        </w:rPr>
        <w:t>Styrelsens utbi</w:t>
      </w:r>
      <w:r w:rsidR="009B2946">
        <w:rPr>
          <w:rFonts w:cstheme="minorHAnsi"/>
          <w:sz w:val="24"/>
          <w:szCs w:val="24"/>
        </w:rPr>
        <w:t>l</w:t>
      </w:r>
      <w:r w:rsidR="00374C47">
        <w:rPr>
          <w:rFonts w:cstheme="minorHAnsi"/>
          <w:sz w:val="24"/>
          <w:szCs w:val="24"/>
        </w:rPr>
        <w:t>dning och</w:t>
      </w:r>
      <w:r w:rsidR="009B2946">
        <w:rPr>
          <w:rFonts w:cstheme="minorHAnsi"/>
          <w:sz w:val="24"/>
          <w:szCs w:val="24"/>
        </w:rPr>
        <w:t xml:space="preserve"> uppföljning</w:t>
      </w:r>
    </w:p>
    <w:p w:rsidR="009B2946" w:rsidP="00287189" w:rsidRDefault="001C314B" w14:paraId="4148F997" w14:textId="4C76321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860976">
        <w:rPr>
          <w:rFonts w:cstheme="minorHAnsi"/>
          <w:sz w:val="24"/>
          <w:szCs w:val="24"/>
        </w:rPr>
        <w:t>Föregående protokoll</w:t>
      </w:r>
    </w:p>
    <w:p w:rsidR="00BF040E" w:rsidP="00287189" w:rsidRDefault="001C314B" w14:paraId="34039E5E" w14:textId="6D6CD23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BF040E">
        <w:rPr>
          <w:rFonts w:cstheme="minorHAnsi"/>
          <w:sz w:val="24"/>
          <w:szCs w:val="24"/>
        </w:rPr>
        <w:t>Sektionernas redovisning</w:t>
      </w:r>
    </w:p>
    <w:p w:rsidRPr="00B1129E" w:rsidR="004834E3" w:rsidP="00287189" w:rsidRDefault="003A7ACF" w14:paraId="7B9FA1A3" w14:textId="5CF005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ssa frågor tas upp nästa möte: </w:t>
      </w:r>
      <w:r w:rsidR="00AF446D">
        <w:rPr>
          <w:rFonts w:cstheme="minorHAnsi"/>
          <w:sz w:val="24"/>
          <w:szCs w:val="24"/>
        </w:rPr>
        <w:tab/>
      </w:r>
      <w:r w:rsidR="00AF446D">
        <w:rPr>
          <w:rFonts w:cstheme="minorHAnsi"/>
          <w:sz w:val="24"/>
          <w:szCs w:val="24"/>
        </w:rPr>
        <w:t>12 januari</w:t>
      </w:r>
    </w:p>
    <w:p w:rsidRPr="00B1129E" w:rsidR="00B64FE9" w:rsidP="007D2667" w:rsidRDefault="00544093" w14:paraId="539D951D" w14:textId="1286EFE1">
      <w:pPr>
        <w:ind w:left="2608" w:firstLine="1304"/>
        <w:rPr>
          <w:rFonts w:cstheme="minorHAnsi"/>
          <w:sz w:val="24"/>
          <w:szCs w:val="24"/>
        </w:rPr>
      </w:pPr>
      <w:r w:rsidRPr="00B1129E">
        <w:rPr>
          <w:rFonts w:cstheme="minorHAnsi"/>
          <w:sz w:val="24"/>
          <w:szCs w:val="24"/>
        </w:rPr>
        <w:t>2 feb</w:t>
      </w:r>
    </w:p>
    <w:p w:rsidRPr="00B1129E" w:rsidR="00544093" w:rsidP="007D2667" w:rsidRDefault="00544093" w14:paraId="5A4F949E" w14:textId="2BFD9F57">
      <w:pPr>
        <w:ind w:left="2608" w:firstLine="1304"/>
        <w:rPr>
          <w:rFonts w:cstheme="minorHAnsi"/>
          <w:sz w:val="24"/>
          <w:szCs w:val="24"/>
        </w:rPr>
      </w:pPr>
      <w:r w:rsidRPr="00B1129E">
        <w:rPr>
          <w:rFonts w:cstheme="minorHAnsi"/>
          <w:sz w:val="24"/>
          <w:szCs w:val="24"/>
        </w:rPr>
        <w:t>1 mars</w:t>
      </w:r>
    </w:p>
    <w:p w:rsidR="00205CAA" w:rsidP="00287189" w:rsidRDefault="00205CAA" w14:paraId="6C5FCBE9" w14:textId="77777777">
      <w:pPr>
        <w:rPr>
          <w:rFonts w:cstheme="minorHAnsi"/>
          <w:sz w:val="24"/>
          <w:szCs w:val="24"/>
        </w:rPr>
      </w:pPr>
    </w:p>
    <w:p w:rsidRPr="00B1129E" w:rsidR="00730825" w:rsidP="00287189" w:rsidRDefault="00730825" w14:paraId="2CF57AC3" w14:textId="77777777">
      <w:pPr>
        <w:rPr>
          <w:rFonts w:cstheme="minorHAnsi"/>
          <w:sz w:val="24"/>
          <w:szCs w:val="24"/>
        </w:rPr>
      </w:pPr>
    </w:p>
    <w:p w:rsidRPr="00B1129E" w:rsidR="00205CAA" w:rsidP="00287189" w:rsidRDefault="00205CAA" w14:paraId="55EBA72C" w14:textId="0F88D1F0">
      <w:pPr>
        <w:rPr>
          <w:rFonts w:cstheme="minorHAnsi"/>
          <w:sz w:val="24"/>
          <w:szCs w:val="24"/>
        </w:rPr>
      </w:pPr>
      <w:r w:rsidRPr="00B1129E">
        <w:rPr>
          <w:rFonts w:cstheme="minorHAnsi"/>
          <w:sz w:val="24"/>
          <w:szCs w:val="24"/>
        </w:rPr>
        <w:t>Vid pennan</w:t>
      </w:r>
    </w:p>
    <w:p w:rsidRPr="00B1129E" w:rsidR="00205CAA" w:rsidP="00287189" w:rsidRDefault="00205CAA" w14:paraId="5AB4B050" w14:textId="77777777">
      <w:pPr>
        <w:rPr>
          <w:rFonts w:cstheme="minorHAnsi"/>
          <w:sz w:val="24"/>
          <w:szCs w:val="24"/>
        </w:rPr>
      </w:pPr>
    </w:p>
    <w:p w:rsidRPr="00B1129E" w:rsidR="00205CAA" w:rsidP="00287189" w:rsidRDefault="00205CAA" w14:paraId="14569499" w14:textId="77777777">
      <w:pPr>
        <w:rPr>
          <w:rFonts w:cstheme="minorHAnsi"/>
          <w:sz w:val="24"/>
          <w:szCs w:val="24"/>
        </w:rPr>
      </w:pPr>
    </w:p>
    <w:p w:rsidR="00205CAA" w:rsidP="00287189" w:rsidRDefault="00205CAA" w14:paraId="0FC5E664" w14:textId="77777777">
      <w:pPr>
        <w:rPr>
          <w:rFonts w:cstheme="minorHAnsi"/>
          <w:sz w:val="24"/>
          <w:szCs w:val="24"/>
        </w:rPr>
      </w:pPr>
    </w:p>
    <w:p w:rsidRPr="00B1129E" w:rsidR="007B763E" w:rsidP="00287189" w:rsidRDefault="007B763E" w14:paraId="38BB2993" w14:textId="77777777">
      <w:pPr>
        <w:rPr>
          <w:rFonts w:cstheme="minorHAnsi"/>
          <w:sz w:val="24"/>
          <w:szCs w:val="24"/>
        </w:rPr>
      </w:pPr>
    </w:p>
    <w:p w:rsidRPr="00B1129E" w:rsidR="00205CAA" w:rsidP="00287189" w:rsidRDefault="00205CAA" w14:paraId="2A749634" w14:textId="77777777">
      <w:pPr>
        <w:rPr>
          <w:rFonts w:cstheme="minorHAnsi"/>
          <w:sz w:val="24"/>
          <w:szCs w:val="24"/>
        </w:rPr>
      </w:pPr>
    </w:p>
    <w:p w:rsidRPr="00B953A8" w:rsidR="00205CAA" w:rsidP="00287189" w:rsidRDefault="00BA6AB5" w14:paraId="5256E7FA" w14:textId="59438A85">
      <w:pPr>
        <w:rPr>
          <w:sz w:val="24"/>
          <w:szCs w:val="24"/>
        </w:rPr>
      </w:pPr>
      <w:r w:rsidRPr="00B953A8">
        <w:rPr>
          <w:sz w:val="24"/>
          <w:szCs w:val="24"/>
        </w:rPr>
        <w:t>Lillemor Forsgren</w:t>
      </w:r>
      <w:r w:rsidRPr="00B953A8">
        <w:rPr>
          <w:sz w:val="24"/>
          <w:szCs w:val="24"/>
        </w:rPr>
        <w:tab/>
      </w:r>
      <w:r w:rsidRPr="00B953A8">
        <w:rPr>
          <w:sz w:val="24"/>
          <w:szCs w:val="24"/>
        </w:rPr>
        <w:tab/>
      </w:r>
      <w:r w:rsidRPr="00B953A8">
        <w:rPr>
          <w:sz w:val="24"/>
          <w:szCs w:val="24"/>
        </w:rPr>
        <w:tab/>
      </w:r>
      <w:r w:rsidRPr="00B953A8" w:rsidR="00D34998">
        <w:rPr>
          <w:sz w:val="24"/>
          <w:szCs w:val="24"/>
        </w:rPr>
        <w:t>Mats Coreth</w:t>
      </w:r>
    </w:p>
    <w:p w:rsidRPr="00B953A8" w:rsidR="00D34998" w:rsidP="00287189" w:rsidRDefault="00D34998" w14:paraId="3C63F467" w14:textId="518D921F">
      <w:pPr>
        <w:rPr>
          <w:sz w:val="24"/>
          <w:szCs w:val="24"/>
        </w:rPr>
      </w:pPr>
      <w:r w:rsidRPr="00B953A8">
        <w:rPr>
          <w:sz w:val="24"/>
          <w:szCs w:val="24"/>
        </w:rPr>
        <w:t>Sekreterare</w:t>
      </w:r>
      <w:r w:rsidRPr="00B953A8">
        <w:rPr>
          <w:sz w:val="24"/>
          <w:szCs w:val="24"/>
        </w:rPr>
        <w:tab/>
      </w:r>
      <w:r w:rsidRPr="00B953A8">
        <w:rPr>
          <w:sz w:val="24"/>
          <w:szCs w:val="24"/>
        </w:rPr>
        <w:tab/>
      </w:r>
      <w:r w:rsidRPr="00B953A8">
        <w:rPr>
          <w:sz w:val="24"/>
          <w:szCs w:val="24"/>
        </w:rPr>
        <w:tab/>
      </w:r>
      <w:r w:rsidRPr="00B953A8">
        <w:rPr>
          <w:sz w:val="24"/>
          <w:szCs w:val="24"/>
        </w:rPr>
        <w:tab/>
      </w:r>
      <w:r w:rsidRPr="00B953A8">
        <w:rPr>
          <w:sz w:val="24"/>
          <w:szCs w:val="24"/>
        </w:rPr>
        <w:t>Ordförande</w:t>
      </w:r>
    </w:p>
    <w:p w:rsidRPr="00B953A8" w:rsidR="001C51B6" w:rsidP="00287189" w:rsidRDefault="001C51B6" w14:paraId="5E6A6A56" w14:textId="3E25D1B0">
      <w:pPr>
        <w:rPr>
          <w:sz w:val="24"/>
          <w:szCs w:val="24"/>
        </w:rPr>
      </w:pPr>
    </w:p>
    <w:p w:rsidR="00307504" w:rsidP="00287189" w:rsidRDefault="00307504" w14:paraId="152A4C28" w14:textId="77777777"/>
    <w:p w:rsidR="00044636" w:rsidP="00287189" w:rsidRDefault="00044636" w14:paraId="52DBADFF" w14:textId="77777777"/>
    <w:p w:rsidR="00E33063" w:rsidP="00287189" w:rsidRDefault="00E33063" w14:paraId="25A92F73" w14:textId="77777777"/>
    <w:p w:rsidR="00AE7B4D" w:rsidRDefault="00AE7B4D" w14:paraId="17F8DDEE" w14:textId="77777777"/>
    <w:p w:rsidR="00AE7B4D" w:rsidRDefault="00AE7B4D" w14:paraId="4166A237" w14:textId="77777777"/>
    <w:p w:rsidR="00AE7B4D" w:rsidRDefault="00AE7B4D" w14:paraId="1969FF02" w14:textId="77777777"/>
    <w:p w:rsidR="00AE7B4D" w:rsidRDefault="00AE7B4D" w14:paraId="1268C034" w14:textId="77777777"/>
    <w:p w:rsidR="00AE7B4D" w:rsidRDefault="00AE7B4D" w14:paraId="57A24183" w14:textId="77777777"/>
    <w:p w:rsidR="00AE7B4D" w:rsidRDefault="00AE7B4D" w14:paraId="06B82864" w14:textId="77777777"/>
    <w:p w:rsidR="00AE7B4D" w:rsidRDefault="00AE7B4D" w14:paraId="61F24A16" w14:textId="77777777"/>
    <w:p w:rsidR="00E74FBA" w:rsidRDefault="00E74FBA" w14:paraId="540460F0" w14:textId="6B71417A"/>
    <w:p w:rsidR="00E74FBA" w:rsidRDefault="00E74FBA" w14:paraId="4707B419" w14:textId="77777777"/>
    <w:p w:rsidR="00E74FBA" w:rsidRDefault="00E74FBA" w14:paraId="0D9505EA" w14:textId="77777777">
      <w:r>
        <w:t xml:space="preserve"> </w:t>
      </w:r>
    </w:p>
    <w:sectPr w:rsidR="00E74F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D64B9"/>
    <w:multiLevelType w:val="hybridMultilevel"/>
    <w:tmpl w:val="B0BA795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685DCE"/>
    <w:multiLevelType w:val="hybridMultilevel"/>
    <w:tmpl w:val="81D0869C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7C6836"/>
    <w:multiLevelType w:val="hybridMultilevel"/>
    <w:tmpl w:val="35C428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265BE7"/>
    <w:multiLevelType w:val="hybridMultilevel"/>
    <w:tmpl w:val="EF94C3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07BC0"/>
    <w:multiLevelType w:val="hybridMultilevel"/>
    <w:tmpl w:val="93DCE8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14057"/>
    <w:multiLevelType w:val="hybridMultilevel"/>
    <w:tmpl w:val="1F7EA9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B1F12"/>
    <w:multiLevelType w:val="hybridMultilevel"/>
    <w:tmpl w:val="34C61CF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14C66E4"/>
    <w:multiLevelType w:val="hybridMultilevel"/>
    <w:tmpl w:val="14AEDF9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90B28EF"/>
    <w:multiLevelType w:val="hybridMultilevel"/>
    <w:tmpl w:val="4A1A4EAC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EBB4872"/>
    <w:multiLevelType w:val="hybridMultilevel"/>
    <w:tmpl w:val="E9FABBC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6851654"/>
    <w:multiLevelType w:val="hybridMultilevel"/>
    <w:tmpl w:val="ADAAD0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11EFD"/>
    <w:multiLevelType w:val="hybridMultilevel"/>
    <w:tmpl w:val="0268A27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11"/>
  </w:num>
  <w:num w:numId="8">
    <w:abstractNumId w:val="0"/>
  </w:num>
  <w:num w:numId="9">
    <w:abstractNumId w:val="10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BA"/>
    <w:rsid w:val="000238D8"/>
    <w:rsid w:val="00042E25"/>
    <w:rsid w:val="00043B86"/>
    <w:rsid w:val="00044636"/>
    <w:rsid w:val="000511D7"/>
    <w:rsid w:val="0005612C"/>
    <w:rsid w:val="000571E8"/>
    <w:rsid w:val="00085E9D"/>
    <w:rsid w:val="000B2BD0"/>
    <w:rsid w:val="000C562B"/>
    <w:rsid w:val="000D4DAB"/>
    <w:rsid w:val="000D4FBC"/>
    <w:rsid w:val="000E2B1D"/>
    <w:rsid w:val="001137D1"/>
    <w:rsid w:val="00116327"/>
    <w:rsid w:val="00116794"/>
    <w:rsid w:val="00126E80"/>
    <w:rsid w:val="00180271"/>
    <w:rsid w:val="00195D92"/>
    <w:rsid w:val="001A031B"/>
    <w:rsid w:val="001A4C77"/>
    <w:rsid w:val="001B0C29"/>
    <w:rsid w:val="001B3391"/>
    <w:rsid w:val="001B3E68"/>
    <w:rsid w:val="001B5A28"/>
    <w:rsid w:val="001C312F"/>
    <w:rsid w:val="001C314B"/>
    <w:rsid w:val="001C51B6"/>
    <w:rsid w:val="001D7223"/>
    <w:rsid w:val="001F3FCA"/>
    <w:rsid w:val="001F4E14"/>
    <w:rsid w:val="001F6F57"/>
    <w:rsid w:val="00202277"/>
    <w:rsid w:val="00205CAA"/>
    <w:rsid w:val="00207B45"/>
    <w:rsid w:val="00210071"/>
    <w:rsid w:val="00212097"/>
    <w:rsid w:val="00217077"/>
    <w:rsid w:val="00233D21"/>
    <w:rsid w:val="0023611B"/>
    <w:rsid w:val="00236E31"/>
    <w:rsid w:val="002508D3"/>
    <w:rsid w:val="0025395D"/>
    <w:rsid w:val="0025420E"/>
    <w:rsid w:val="00254C80"/>
    <w:rsid w:val="00287189"/>
    <w:rsid w:val="002B1625"/>
    <w:rsid w:val="002B3DE0"/>
    <w:rsid w:val="002E185B"/>
    <w:rsid w:val="002F1AA9"/>
    <w:rsid w:val="002F5F2D"/>
    <w:rsid w:val="00307504"/>
    <w:rsid w:val="0031527B"/>
    <w:rsid w:val="00342FFB"/>
    <w:rsid w:val="003551A2"/>
    <w:rsid w:val="00360CBC"/>
    <w:rsid w:val="00374C47"/>
    <w:rsid w:val="00375756"/>
    <w:rsid w:val="00390764"/>
    <w:rsid w:val="003A76B7"/>
    <w:rsid w:val="003A7ACF"/>
    <w:rsid w:val="003B2325"/>
    <w:rsid w:val="003B694E"/>
    <w:rsid w:val="003C751A"/>
    <w:rsid w:val="003F06F8"/>
    <w:rsid w:val="004020E8"/>
    <w:rsid w:val="00404690"/>
    <w:rsid w:val="00405642"/>
    <w:rsid w:val="004212BC"/>
    <w:rsid w:val="0042432F"/>
    <w:rsid w:val="00435AFC"/>
    <w:rsid w:val="00451858"/>
    <w:rsid w:val="00465C64"/>
    <w:rsid w:val="004834E3"/>
    <w:rsid w:val="004901F6"/>
    <w:rsid w:val="004B2F56"/>
    <w:rsid w:val="004C68A2"/>
    <w:rsid w:val="004F6DB7"/>
    <w:rsid w:val="0052475E"/>
    <w:rsid w:val="00525435"/>
    <w:rsid w:val="0052777B"/>
    <w:rsid w:val="00544093"/>
    <w:rsid w:val="00563A80"/>
    <w:rsid w:val="00584377"/>
    <w:rsid w:val="00584751"/>
    <w:rsid w:val="0058660B"/>
    <w:rsid w:val="00590518"/>
    <w:rsid w:val="005D11E9"/>
    <w:rsid w:val="005E5914"/>
    <w:rsid w:val="005E7A9A"/>
    <w:rsid w:val="0060138C"/>
    <w:rsid w:val="00605511"/>
    <w:rsid w:val="00605D5A"/>
    <w:rsid w:val="00607EDD"/>
    <w:rsid w:val="006119E8"/>
    <w:rsid w:val="006144A4"/>
    <w:rsid w:val="00616769"/>
    <w:rsid w:val="0065634E"/>
    <w:rsid w:val="0067494C"/>
    <w:rsid w:val="00674AE8"/>
    <w:rsid w:val="006818BD"/>
    <w:rsid w:val="00681F7E"/>
    <w:rsid w:val="00686E03"/>
    <w:rsid w:val="006C0B6A"/>
    <w:rsid w:val="006C5330"/>
    <w:rsid w:val="00730825"/>
    <w:rsid w:val="00732A08"/>
    <w:rsid w:val="0074421C"/>
    <w:rsid w:val="007445DB"/>
    <w:rsid w:val="0075337E"/>
    <w:rsid w:val="0076135F"/>
    <w:rsid w:val="00776736"/>
    <w:rsid w:val="0079011D"/>
    <w:rsid w:val="007B6271"/>
    <w:rsid w:val="007B763E"/>
    <w:rsid w:val="007C00A8"/>
    <w:rsid w:val="007D2667"/>
    <w:rsid w:val="007F09DD"/>
    <w:rsid w:val="00815EB1"/>
    <w:rsid w:val="008173B0"/>
    <w:rsid w:val="0082698C"/>
    <w:rsid w:val="00852D35"/>
    <w:rsid w:val="00860976"/>
    <w:rsid w:val="00860D4A"/>
    <w:rsid w:val="0086380C"/>
    <w:rsid w:val="00866DFA"/>
    <w:rsid w:val="008724B2"/>
    <w:rsid w:val="00880F45"/>
    <w:rsid w:val="008A2501"/>
    <w:rsid w:val="008B43F5"/>
    <w:rsid w:val="008C6AF6"/>
    <w:rsid w:val="008D09D2"/>
    <w:rsid w:val="008D57BD"/>
    <w:rsid w:val="008E2C52"/>
    <w:rsid w:val="008F1FFA"/>
    <w:rsid w:val="008F2FA3"/>
    <w:rsid w:val="0090547A"/>
    <w:rsid w:val="00913373"/>
    <w:rsid w:val="00914A16"/>
    <w:rsid w:val="00927822"/>
    <w:rsid w:val="009535BF"/>
    <w:rsid w:val="00957D69"/>
    <w:rsid w:val="009750D4"/>
    <w:rsid w:val="00975EE1"/>
    <w:rsid w:val="00983E1E"/>
    <w:rsid w:val="009A714B"/>
    <w:rsid w:val="009B1232"/>
    <w:rsid w:val="009B2946"/>
    <w:rsid w:val="009B494F"/>
    <w:rsid w:val="009F6D6B"/>
    <w:rsid w:val="00A02379"/>
    <w:rsid w:val="00A1453A"/>
    <w:rsid w:val="00A26EA1"/>
    <w:rsid w:val="00A4132F"/>
    <w:rsid w:val="00AA057F"/>
    <w:rsid w:val="00AA132E"/>
    <w:rsid w:val="00AA186A"/>
    <w:rsid w:val="00AA3155"/>
    <w:rsid w:val="00AB34B1"/>
    <w:rsid w:val="00AB6F62"/>
    <w:rsid w:val="00AC720D"/>
    <w:rsid w:val="00AD1FC4"/>
    <w:rsid w:val="00AD4086"/>
    <w:rsid w:val="00AE7B4D"/>
    <w:rsid w:val="00AF3C71"/>
    <w:rsid w:val="00AF446D"/>
    <w:rsid w:val="00B1129E"/>
    <w:rsid w:val="00B161F8"/>
    <w:rsid w:val="00B222A7"/>
    <w:rsid w:val="00B5462C"/>
    <w:rsid w:val="00B64FE9"/>
    <w:rsid w:val="00B74E9B"/>
    <w:rsid w:val="00B953A8"/>
    <w:rsid w:val="00BA4082"/>
    <w:rsid w:val="00BA6AB5"/>
    <w:rsid w:val="00BE25CA"/>
    <w:rsid w:val="00BF040E"/>
    <w:rsid w:val="00BF30D8"/>
    <w:rsid w:val="00BF3A0B"/>
    <w:rsid w:val="00C22F6E"/>
    <w:rsid w:val="00C42E24"/>
    <w:rsid w:val="00C45FD0"/>
    <w:rsid w:val="00C814B7"/>
    <w:rsid w:val="00C9226F"/>
    <w:rsid w:val="00C9357A"/>
    <w:rsid w:val="00C95882"/>
    <w:rsid w:val="00C969E6"/>
    <w:rsid w:val="00CA055B"/>
    <w:rsid w:val="00CA4F1E"/>
    <w:rsid w:val="00CB75A6"/>
    <w:rsid w:val="00CC2616"/>
    <w:rsid w:val="00CC55C6"/>
    <w:rsid w:val="00CC6335"/>
    <w:rsid w:val="00CD15F8"/>
    <w:rsid w:val="00CD513B"/>
    <w:rsid w:val="00CD5156"/>
    <w:rsid w:val="00CF0006"/>
    <w:rsid w:val="00CF46AE"/>
    <w:rsid w:val="00D17A8B"/>
    <w:rsid w:val="00D22A90"/>
    <w:rsid w:val="00D34998"/>
    <w:rsid w:val="00D66667"/>
    <w:rsid w:val="00D72C4D"/>
    <w:rsid w:val="00D82D97"/>
    <w:rsid w:val="00D84501"/>
    <w:rsid w:val="00DB07BD"/>
    <w:rsid w:val="00DD3ACD"/>
    <w:rsid w:val="00DF3C5B"/>
    <w:rsid w:val="00DF5D30"/>
    <w:rsid w:val="00E03133"/>
    <w:rsid w:val="00E068DA"/>
    <w:rsid w:val="00E2002A"/>
    <w:rsid w:val="00E33063"/>
    <w:rsid w:val="00E6001A"/>
    <w:rsid w:val="00E74FBA"/>
    <w:rsid w:val="00EA0B1C"/>
    <w:rsid w:val="00ED106B"/>
    <w:rsid w:val="00EE3875"/>
    <w:rsid w:val="00F10A78"/>
    <w:rsid w:val="00F310AA"/>
    <w:rsid w:val="00F4340E"/>
    <w:rsid w:val="00F51BF0"/>
    <w:rsid w:val="00F81E98"/>
    <w:rsid w:val="00F831C5"/>
    <w:rsid w:val="00F93E70"/>
    <w:rsid w:val="00F977B6"/>
    <w:rsid w:val="00FB64F2"/>
    <w:rsid w:val="00FC124E"/>
    <w:rsid w:val="00FE3035"/>
    <w:rsid w:val="00FE57EF"/>
    <w:rsid w:val="079A519F"/>
    <w:rsid w:val="71BD7BC0"/>
    <w:rsid w:val="7A90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58DFA"/>
  <w15:chartTrackingRefBased/>
  <w15:docId w15:val="{3C780CCB-E5EC-450A-9868-83892413127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B2AD8A2AC3B14481CFAF9F9B3A7141" ma:contentTypeVersion="0" ma:contentTypeDescription="Skapa ett nytt dokument." ma:contentTypeScope="" ma:versionID="15988f84f4b89224e7cd6ef3a0c635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1f00cf87d660e072f2500d56821f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58EA7C-BB0B-4857-9FFD-1D1F92BEA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CE459F-D7BE-4C7F-AFFF-11AB684DE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1605B0-2B77-431E-B56E-EF8CFB0F4D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F62FB4-D93A-488E-9113-EB59C7FC4E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22</Words>
  <Characters>2407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Svif</dc:creator>
  <cp:keywords/>
  <dc:description/>
  <cp:lastModifiedBy>Info Svif</cp:lastModifiedBy>
  <cp:revision>230</cp:revision>
  <dcterms:created xsi:type="dcterms:W3CDTF">2019-12-04T09:31:00Z</dcterms:created>
  <dcterms:modified xsi:type="dcterms:W3CDTF">2019-12-1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2AD8A2AC3B14481CFAF9F9B3A7141</vt:lpwstr>
  </property>
</Properties>
</file>